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323" w:rsidRDefault="007066B8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37260</wp:posOffset>
            </wp:positionH>
            <wp:positionV relativeFrom="paragraph">
              <wp:posOffset>-567690</wp:posOffset>
            </wp:positionV>
            <wp:extent cx="7277100" cy="1034415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1034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6B8" w:rsidRDefault="007066B8"/>
    <w:p w:rsidR="007066B8" w:rsidRDefault="007066B8"/>
    <w:p w:rsidR="007066B8" w:rsidRDefault="007066B8"/>
    <w:p w:rsidR="007066B8" w:rsidRDefault="007066B8"/>
    <w:p w:rsidR="007066B8" w:rsidRDefault="007066B8"/>
    <w:p w:rsidR="007066B8" w:rsidRDefault="007066B8"/>
    <w:p w:rsidR="007066B8" w:rsidRDefault="007066B8"/>
    <w:p w:rsidR="007066B8" w:rsidRDefault="007066B8"/>
    <w:p w:rsidR="007066B8" w:rsidRDefault="007066B8"/>
    <w:p w:rsidR="007066B8" w:rsidRDefault="007066B8"/>
    <w:p w:rsidR="007066B8" w:rsidRDefault="007066B8"/>
    <w:p w:rsidR="007066B8" w:rsidRDefault="007066B8"/>
    <w:p w:rsidR="007066B8" w:rsidRDefault="007066B8"/>
    <w:p w:rsidR="007066B8" w:rsidRDefault="007066B8"/>
    <w:p w:rsidR="007066B8" w:rsidRDefault="007066B8"/>
    <w:p w:rsidR="007066B8" w:rsidRDefault="007066B8"/>
    <w:p w:rsidR="007066B8" w:rsidRDefault="007066B8"/>
    <w:p w:rsidR="007066B8" w:rsidRDefault="007066B8"/>
    <w:p w:rsidR="007066B8" w:rsidRDefault="007066B8"/>
    <w:p w:rsidR="007066B8" w:rsidRDefault="007066B8"/>
    <w:p w:rsidR="007066B8" w:rsidRDefault="007066B8"/>
    <w:p w:rsidR="007066B8" w:rsidRDefault="007066B8"/>
    <w:p w:rsidR="007066B8" w:rsidRDefault="007066B8"/>
    <w:p w:rsidR="007066B8" w:rsidRDefault="007066B8"/>
    <w:p w:rsidR="007066B8" w:rsidRDefault="007066B8"/>
    <w:p w:rsidR="007066B8" w:rsidRDefault="007066B8"/>
    <w:p w:rsidR="007066B8" w:rsidRDefault="007066B8"/>
    <w:p w:rsidR="007066B8" w:rsidRDefault="007066B8"/>
    <w:p w:rsidR="007066B8" w:rsidRDefault="007066B8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-567690</wp:posOffset>
            </wp:positionV>
            <wp:extent cx="7248525" cy="10287000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1028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6B8" w:rsidRDefault="007066B8"/>
    <w:p w:rsidR="007066B8" w:rsidRDefault="007066B8"/>
    <w:p w:rsidR="007066B8" w:rsidRDefault="007066B8"/>
    <w:p w:rsidR="007066B8" w:rsidRDefault="007066B8"/>
    <w:p w:rsidR="007066B8" w:rsidRDefault="007066B8"/>
    <w:p w:rsidR="007066B8" w:rsidRDefault="007066B8"/>
    <w:p w:rsidR="007066B8" w:rsidRDefault="007066B8"/>
    <w:p w:rsidR="007066B8" w:rsidRDefault="007066B8"/>
    <w:p w:rsidR="007066B8" w:rsidRDefault="007066B8"/>
    <w:p w:rsidR="007066B8" w:rsidRDefault="007066B8"/>
    <w:p w:rsidR="007066B8" w:rsidRDefault="007066B8"/>
    <w:p w:rsidR="007066B8" w:rsidRDefault="007066B8"/>
    <w:p w:rsidR="007066B8" w:rsidRDefault="007066B8"/>
    <w:p w:rsidR="007066B8" w:rsidRDefault="007066B8"/>
    <w:p w:rsidR="007066B8" w:rsidRDefault="007066B8"/>
    <w:p w:rsidR="007066B8" w:rsidRDefault="007066B8"/>
    <w:p w:rsidR="007066B8" w:rsidRDefault="007066B8"/>
    <w:p w:rsidR="007066B8" w:rsidRDefault="007066B8"/>
    <w:p w:rsidR="007066B8" w:rsidRDefault="007066B8"/>
    <w:p w:rsidR="007066B8" w:rsidRDefault="007066B8"/>
    <w:p w:rsidR="007066B8" w:rsidRDefault="007066B8"/>
    <w:p w:rsidR="007066B8" w:rsidRDefault="007066B8"/>
    <w:p w:rsidR="007066B8" w:rsidRDefault="007066B8"/>
    <w:p w:rsidR="007066B8" w:rsidRDefault="007066B8"/>
    <w:p w:rsidR="007066B8" w:rsidRDefault="007066B8"/>
    <w:p w:rsidR="007066B8" w:rsidRDefault="007066B8"/>
    <w:p w:rsidR="007066B8" w:rsidRDefault="007066B8"/>
    <w:p w:rsidR="007066B8" w:rsidRDefault="007066B8"/>
    <w:p w:rsidR="00DA4E4D" w:rsidRPr="002B3207" w:rsidRDefault="00DA4E4D" w:rsidP="00DA4E4D">
      <w:pPr>
        <w:ind w:left="3116" w:right="86" w:firstLine="518"/>
        <w:rPr>
          <w:szCs w:val="24"/>
        </w:rPr>
      </w:pPr>
      <w:r w:rsidRPr="002B3207">
        <w:rPr>
          <w:szCs w:val="24"/>
        </w:rPr>
        <w:t xml:space="preserve">Приложение №1 к Приказу № 122/1 от 26 августа 2016года  </w:t>
      </w:r>
    </w:p>
    <w:p w:rsidR="00DA4E4D" w:rsidRPr="00D467C0" w:rsidRDefault="00DA4E4D" w:rsidP="00DA4E4D">
      <w:pPr>
        <w:ind w:right="86"/>
        <w:rPr>
          <w:sz w:val="28"/>
          <w:szCs w:val="28"/>
        </w:rPr>
      </w:pPr>
    </w:p>
    <w:p w:rsidR="00DA4E4D" w:rsidRPr="002B3207" w:rsidRDefault="00DA4E4D" w:rsidP="00DA4E4D">
      <w:pPr>
        <w:ind w:left="3116" w:right="86" w:firstLine="518"/>
        <w:rPr>
          <w:szCs w:val="24"/>
        </w:rPr>
      </w:pPr>
      <w:r w:rsidRPr="002B3207">
        <w:rPr>
          <w:b/>
          <w:szCs w:val="24"/>
        </w:rPr>
        <w:t xml:space="preserve">Изменения в ООП НОО </w:t>
      </w:r>
    </w:p>
    <w:tbl>
      <w:tblPr>
        <w:tblStyle w:val="TableGrid"/>
        <w:tblW w:w="9964" w:type="dxa"/>
        <w:tblInd w:w="-108" w:type="dxa"/>
        <w:tblCellMar>
          <w:top w:w="7" w:type="dxa"/>
          <w:left w:w="108" w:type="dxa"/>
          <w:right w:w="94" w:type="dxa"/>
        </w:tblCellMar>
        <w:tblLook w:val="04A0"/>
      </w:tblPr>
      <w:tblGrid>
        <w:gridCol w:w="579"/>
        <w:gridCol w:w="2986"/>
        <w:gridCol w:w="6399"/>
      </w:tblGrid>
      <w:tr w:rsidR="00DA4E4D" w:rsidRPr="002B3207" w:rsidTr="00720AD8">
        <w:trPr>
          <w:trHeight w:val="838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Pr="002B3207" w:rsidRDefault="00DA4E4D" w:rsidP="00720AD8">
            <w:pPr>
              <w:spacing w:line="256" w:lineRule="auto"/>
              <w:rPr>
                <w:sz w:val="24"/>
                <w:szCs w:val="24"/>
              </w:rPr>
            </w:pPr>
            <w:r w:rsidRPr="002B3207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Pr="002B3207" w:rsidRDefault="00DA4E4D" w:rsidP="00720AD8">
            <w:pPr>
              <w:spacing w:line="256" w:lineRule="auto"/>
              <w:rPr>
                <w:sz w:val="24"/>
                <w:szCs w:val="24"/>
              </w:rPr>
            </w:pPr>
            <w:r w:rsidRPr="002B3207">
              <w:rPr>
                <w:sz w:val="24"/>
                <w:szCs w:val="24"/>
              </w:rPr>
              <w:t xml:space="preserve">Название предметной области в действующей редакции ООП НОО 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Pr="002B3207" w:rsidRDefault="00DA4E4D" w:rsidP="00720AD8">
            <w:pPr>
              <w:spacing w:line="256" w:lineRule="auto"/>
              <w:rPr>
                <w:sz w:val="24"/>
                <w:szCs w:val="24"/>
              </w:rPr>
            </w:pPr>
            <w:r w:rsidRPr="002B3207">
              <w:rPr>
                <w:sz w:val="24"/>
                <w:szCs w:val="24"/>
              </w:rPr>
              <w:t xml:space="preserve">Изменения согласно новым нормативным документам </w:t>
            </w:r>
          </w:p>
        </w:tc>
      </w:tr>
      <w:tr w:rsidR="00DA4E4D" w:rsidRPr="002B3207" w:rsidTr="00720AD8">
        <w:trPr>
          <w:trHeight w:val="6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Pr="002B3207" w:rsidRDefault="00DA4E4D" w:rsidP="00720AD8">
            <w:pPr>
              <w:spacing w:line="256" w:lineRule="auto"/>
              <w:rPr>
                <w:sz w:val="24"/>
                <w:szCs w:val="24"/>
              </w:rPr>
            </w:pPr>
            <w:r w:rsidRPr="002B32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Pr="002B3207" w:rsidRDefault="00DA4E4D" w:rsidP="00720AD8">
            <w:pPr>
              <w:spacing w:line="256" w:lineRule="auto"/>
              <w:rPr>
                <w:sz w:val="24"/>
                <w:szCs w:val="24"/>
              </w:rPr>
            </w:pPr>
            <w:r w:rsidRPr="002B3207">
              <w:rPr>
                <w:sz w:val="24"/>
                <w:szCs w:val="24"/>
              </w:rPr>
              <w:t xml:space="preserve">Предметная область «Филология» 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Pr="002B3207" w:rsidRDefault="00DA4E4D" w:rsidP="00720AD8">
            <w:pPr>
              <w:spacing w:line="256" w:lineRule="auto"/>
              <w:rPr>
                <w:sz w:val="24"/>
                <w:szCs w:val="24"/>
              </w:rPr>
            </w:pPr>
            <w:r w:rsidRPr="002B3207">
              <w:rPr>
                <w:sz w:val="24"/>
                <w:szCs w:val="24"/>
              </w:rPr>
              <w:t xml:space="preserve">Предметная область «Русский язык и литературное чтение», «Родной язык и литературное чтение на родном языке»,  «Иностранный язык», обществознание и естествознание (окружающий мир) </w:t>
            </w:r>
          </w:p>
        </w:tc>
      </w:tr>
    </w:tbl>
    <w:p w:rsidR="00DA4E4D" w:rsidRDefault="00DA4E4D" w:rsidP="00DA4E4D">
      <w:pPr>
        <w:spacing w:after="0" w:line="256" w:lineRule="auto"/>
        <w:ind w:right="240"/>
        <w:jc w:val="right"/>
      </w:pPr>
      <w:r>
        <w:tab/>
        <w:t xml:space="preserve"> </w:t>
      </w:r>
    </w:p>
    <w:p w:rsidR="00DA4E4D" w:rsidRDefault="00DA4E4D" w:rsidP="00DA4E4D">
      <w:pPr>
        <w:spacing w:after="0" w:line="256" w:lineRule="auto"/>
        <w:ind w:right="240"/>
        <w:jc w:val="right"/>
      </w:pPr>
      <w:r>
        <w:t xml:space="preserve"> </w:t>
      </w:r>
    </w:p>
    <w:p w:rsidR="00DA4E4D" w:rsidRDefault="00DA4E4D" w:rsidP="00DA4E4D">
      <w:pPr>
        <w:spacing w:after="0" w:line="256" w:lineRule="auto"/>
        <w:ind w:right="240"/>
        <w:jc w:val="right"/>
      </w:pPr>
      <w:r>
        <w:t xml:space="preserve"> </w:t>
      </w:r>
    </w:p>
    <w:p w:rsidR="00DA4E4D" w:rsidRDefault="00DA4E4D" w:rsidP="00DA4E4D">
      <w:pPr>
        <w:spacing w:after="0" w:line="256" w:lineRule="auto"/>
        <w:ind w:right="240"/>
        <w:jc w:val="right"/>
      </w:pPr>
      <w:r>
        <w:t xml:space="preserve"> </w:t>
      </w:r>
    </w:p>
    <w:p w:rsidR="00DA4E4D" w:rsidRDefault="00DA4E4D" w:rsidP="00DA4E4D">
      <w:pPr>
        <w:spacing w:after="0" w:line="256" w:lineRule="auto"/>
        <w:ind w:right="240"/>
        <w:jc w:val="right"/>
      </w:pPr>
      <w:r>
        <w:t xml:space="preserve"> </w:t>
      </w:r>
    </w:p>
    <w:p w:rsidR="00DA4E4D" w:rsidRDefault="00DA4E4D" w:rsidP="00DA4E4D">
      <w:pPr>
        <w:spacing w:after="0" w:line="256" w:lineRule="auto"/>
        <w:ind w:right="240"/>
        <w:jc w:val="right"/>
      </w:pPr>
      <w:r>
        <w:t xml:space="preserve"> </w:t>
      </w:r>
    </w:p>
    <w:p w:rsidR="00DA4E4D" w:rsidRDefault="00DA4E4D" w:rsidP="00DA4E4D">
      <w:pPr>
        <w:spacing w:after="0" w:line="256" w:lineRule="auto"/>
        <w:ind w:right="240"/>
        <w:jc w:val="right"/>
      </w:pPr>
      <w:r>
        <w:t xml:space="preserve"> </w:t>
      </w:r>
    </w:p>
    <w:p w:rsidR="00DA4E4D" w:rsidRDefault="00DA4E4D" w:rsidP="00DA4E4D">
      <w:pPr>
        <w:spacing w:after="0" w:line="256" w:lineRule="auto"/>
        <w:ind w:right="240"/>
        <w:jc w:val="right"/>
      </w:pPr>
      <w:r>
        <w:t xml:space="preserve"> </w:t>
      </w:r>
    </w:p>
    <w:p w:rsidR="00DA4E4D" w:rsidRDefault="00DA4E4D" w:rsidP="00DA4E4D">
      <w:pPr>
        <w:spacing w:after="0" w:line="256" w:lineRule="auto"/>
        <w:ind w:right="240"/>
        <w:jc w:val="right"/>
      </w:pPr>
      <w:r>
        <w:t xml:space="preserve"> </w:t>
      </w:r>
    </w:p>
    <w:p w:rsidR="00DA4E4D" w:rsidRDefault="00DA4E4D" w:rsidP="00DA4E4D">
      <w:pPr>
        <w:spacing w:after="0" w:line="256" w:lineRule="auto"/>
        <w:ind w:right="240"/>
        <w:jc w:val="right"/>
      </w:pPr>
      <w:r>
        <w:t xml:space="preserve"> </w:t>
      </w:r>
    </w:p>
    <w:p w:rsidR="00DA4E4D" w:rsidRDefault="00DA4E4D" w:rsidP="00DA4E4D">
      <w:pPr>
        <w:spacing w:after="0" w:line="256" w:lineRule="auto"/>
        <w:ind w:right="240"/>
        <w:jc w:val="right"/>
      </w:pPr>
      <w:r>
        <w:t xml:space="preserve"> </w:t>
      </w:r>
    </w:p>
    <w:p w:rsidR="00DA4E4D" w:rsidRDefault="00DA4E4D" w:rsidP="00DA4E4D">
      <w:pPr>
        <w:spacing w:after="0" w:line="256" w:lineRule="auto"/>
        <w:ind w:right="240"/>
        <w:jc w:val="right"/>
      </w:pPr>
      <w:r>
        <w:t xml:space="preserve"> </w:t>
      </w:r>
    </w:p>
    <w:p w:rsidR="00DA4E4D" w:rsidRDefault="00DA4E4D" w:rsidP="00DA4E4D">
      <w:pPr>
        <w:spacing w:after="0" w:line="256" w:lineRule="auto"/>
        <w:ind w:right="240"/>
        <w:jc w:val="right"/>
      </w:pPr>
      <w:r>
        <w:t xml:space="preserve"> </w:t>
      </w:r>
    </w:p>
    <w:p w:rsidR="00DA4E4D" w:rsidRDefault="00DA4E4D" w:rsidP="00DA4E4D">
      <w:pPr>
        <w:spacing w:after="0" w:line="256" w:lineRule="auto"/>
        <w:ind w:right="240"/>
        <w:jc w:val="right"/>
      </w:pPr>
      <w:r>
        <w:t xml:space="preserve"> </w:t>
      </w:r>
    </w:p>
    <w:p w:rsidR="00DA4E4D" w:rsidRDefault="00DA4E4D" w:rsidP="00DA4E4D">
      <w:pPr>
        <w:spacing w:after="0" w:line="256" w:lineRule="auto"/>
        <w:ind w:right="240"/>
        <w:jc w:val="right"/>
      </w:pPr>
      <w:r>
        <w:t xml:space="preserve"> </w:t>
      </w:r>
    </w:p>
    <w:p w:rsidR="00DA4E4D" w:rsidRDefault="00DA4E4D" w:rsidP="00DA4E4D">
      <w:pPr>
        <w:spacing w:after="0" w:line="256" w:lineRule="auto"/>
        <w:ind w:right="240"/>
        <w:jc w:val="right"/>
      </w:pPr>
      <w:r>
        <w:t xml:space="preserve"> </w:t>
      </w:r>
    </w:p>
    <w:p w:rsidR="00DA4E4D" w:rsidRDefault="00DA4E4D" w:rsidP="00DA4E4D">
      <w:pPr>
        <w:spacing w:after="0" w:line="256" w:lineRule="auto"/>
        <w:ind w:right="240"/>
        <w:jc w:val="right"/>
      </w:pPr>
      <w:r>
        <w:t xml:space="preserve"> </w:t>
      </w:r>
    </w:p>
    <w:p w:rsidR="00DA4E4D" w:rsidRDefault="00DA4E4D" w:rsidP="00DA4E4D">
      <w:pPr>
        <w:spacing w:after="0" w:line="256" w:lineRule="auto"/>
        <w:ind w:right="240"/>
        <w:jc w:val="right"/>
      </w:pPr>
      <w:r>
        <w:t xml:space="preserve"> </w:t>
      </w:r>
    </w:p>
    <w:p w:rsidR="00DA4E4D" w:rsidRDefault="00DA4E4D" w:rsidP="00DA4E4D">
      <w:pPr>
        <w:spacing w:after="0" w:line="256" w:lineRule="auto"/>
        <w:ind w:right="240"/>
        <w:jc w:val="right"/>
      </w:pPr>
      <w:r>
        <w:t xml:space="preserve"> </w:t>
      </w:r>
    </w:p>
    <w:p w:rsidR="00DA4E4D" w:rsidRDefault="00DA4E4D" w:rsidP="00DA4E4D">
      <w:pPr>
        <w:spacing w:after="0" w:line="256" w:lineRule="auto"/>
        <w:ind w:right="240"/>
        <w:jc w:val="right"/>
      </w:pPr>
      <w:r>
        <w:t xml:space="preserve"> </w:t>
      </w:r>
    </w:p>
    <w:p w:rsidR="00DA4E4D" w:rsidRDefault="00DA4E4D" w:rsidP="00DA4E4D">
      <w:pPr>
        <w:spacing w:after="0" w:line="256" w:lineRule="auto"/>
        <w:ind w:right="240"/>
        <w:jc w:val="right"/>
      </w:pPr>
      <w:r>
        <w:t xml:space="preserve"> </w:t>
      </w:r>
    </w:p>
    <w:p w:rsidR="00DA4E4D" w:rsidRDefault="00DA4E4D" w:rsidP="00DA4E4D">
      <w:pPr>
        <w:spacing w:after="0" w:line="256" w:lineRule="auto"/>
        <w:ind w:right="240"/>
        <w:jc w:val="right"/>
      </w:pPr>
      <w:r>
        <w:t xml:space="preserve"> </w:t>
      </w:r>
    </w:p>
    <w:p w:rsidR="00DA4E4D" w:rsidRDefault="00DA4E4D" w:rsidP="00DA4E4D">
      <w:pPr>
        <w:spacing w:after="0" w:line="256" w:lineRule="auto"/>
        <w:ind w:right="240"/>
        <w:jc w:val="right"/>
      </w:pPr>
      <w:r>
        <w:t xml:space="preserve"> </w:t>
      </w:r>
    </w:p>
    <w:p w:rsidR="00DA4E4D" w:rsidRDefault="00DA4E4D" w:rsidP="00DA4E4D">
      <w:pPr>
        <w:spacing w:after="0" w:line="256" w:lineRule="auto"/>
        <w:ind w:right="240"/>
        <w:jc w:val="right"/>
      </w:pPr>
      <w:r>
        <w:t xml:space="preserve"> </w:t>
      </w:r>
    </w:p>
    <w:p w:rsidR="00DA4E4D" w:rsidRDefault="00DA4E4D" w:rsidP="00DA4E4D">
      <w:pPr>
        <w:spacing w:after="0" w:line="256" w:lineRule="auto"/>
        <w:ind w:right="240"/>
        <w:jc w:val="right"/>
      </w:pPr>
      <w:r>
        <w:t xml:space="preserve"> </w:t>
      </w:r>
    </w:p>
    <w:p w:rsidR="00DA4E4D" w:rsidRDefault="00DA4E4D" w:rsidP="00DA4E4D">
      <w:pPr>
        <w:spacing w:after="0" w:line="256" w:lineRule="auto"/>
        <w:ind w:right="240"/>
        <w:jc w:val="right"/>
      </w:pPr>
      <w:r>
        <w:t xml:space="preserve"> </w:t>
      </w:r>
    </w:p>
    <w:p w:rsidR="00DA4E4D" w:rsidRDefault="00DA4E4D" w:rsidP="00DA4E4D">
      <w:pPr>
        <w:spacing w:after="0" w:line="256" w:lineRule="auto"/>
        <w:ind w:right="240"/>
        <w:jc w:val="right"/>
      </w:pPr>
      <w:r>
        <w:t xml:space="preserve"> </w:t>
      </w:r>
    </w:p>
    <w:p w:rsidR="00DA4E4D" w:rsidRDefault="00DA4E4D" w:rsidP="00DA4E4D">
      <w:pPr>
        <w:spacing w:after="0" w:line="256" w:lineRule="auto"/>
        <w:ind w:right="240"/>
        <w:jc w:val="right"/>
      </w:pPr>
      <w:r>
        <w:t xml:space="preserve"> </w:t>
      </w:r>
    </w:p>
    <w:p w:rsidR="00DA4E4D" w:rsidRDefault="00DA4E4D" w:rsidP="00DA4E4D">
      <w:pPr>
        <w:spacing w:after="0" w:line="256" w:lineRule="auto"/>
        <w:ind w:right="240"/>
        <w:jc w:val="right"/>
      </w:pPr>
      <w:r>
        <w:t xml:space="preserve"> </w:t>
      </w:r>
    </w:p>
    <w:p w:rsidR="00DA4E4D" w:rsidRDefault="00DA4E4D" w:rsidP="00DA4E4D">
      <w:pPr>
        <w:spacing w:after="0" w:line="256" w:lineRule="auto"/>
        <w:ind w:right="240"/>
        <w:jc w:val="right"/>
      </w:pPr>
    </w:p>
    <w:p w:rsidR="00DA4E4D" w:rsidRDefault="00DA4E4D" w:rsidP="00DA4E4D">
      <w:pPr>
        <w:spacing w:after="0" w:line="256" w:lineRule="auto"/>
        <w:ind w:right="240"/>
        <w:jc w:val="right"/>
      </w:pPr>
    </w:p>
    <w:p w:rsidR="00DA4E4D" w:rsidRDefault="00DA4E4D" w:rsidP="00DA4E4D">
      <w:pPr>
        <w:spacing w:after="0" w:line="256" w:lineRule="auto"/>
        <w:ind w:right="240"/>
        <w:jc w:val="right"/>
      </w:pPr>
    </w:p>
    <w:p w:rsidR="00DA4E4D" w:rsidRDefault="00DA4E4D" w:rsidP="00DA4E4D">
      <w:pPr>
        <w:spacing w:after="0" w:line="256" w:lineRule="auto"/>
        <w:ind w:right="240"/>
        <w:jc w:val="right"/>
      </w:pPr>
    </w:p>
    <w:p w:rsidR="00DA4E4D" w:rsidRDefault="00DA4E4D" w:rsidP="00DA4E4D">
      <w:pPr>
        <w:spacing w:after="0" w:line="256" w:lineRule="auto"/>
        <w:ind w:right="240"/>
        <w:jc w:val="right"/>
      </w:pPr>
    </w:p>
    <w:p w:rsidR="00DA4E4D" w:rsidRDefault="00DA4E4D" w:rsidP="00DA4E4D">
      <w:pPr>
        <w:spacing w:after="0" w:line="256" w:lineRule="auto"/>
        <w:ind w:right="240"/>
        <w:jc w:val="right"/>
      </w:pPr>
    </w:p>
    <w:p w:rsidR="00DA4E4D" w:rsidRDefault="00DA4E4D" w:rsidP="00DA4E4D">
      <w:pPr>
        <w:spacing w:after="0" w:line="256" w:lineRule="auto"/>
        <w:ind w:right="240"/>
        <w:jc w:val="right"/>
      </w:pPr>
      <w:r>
        <w:t xml:space="preserve"> </w:t>
      </w:r>
    </w:p>
    <w:p w:rsidR="00DA4E4D" w:rsidRDefault="00DA4E4D" w:rsidP="00DA4E4D">
      <w:pPr>
        <w:spacing w:after="0" w:line="256" w:lineRule="auto"/>
        <w:ind w:right="240"/>
        <w:jc w:val="right"/>
      </w:pPr>
      <w:r>
        <w:t xml:space="preserve"> </w:t>
      </w:r>
    </w:p>
    <w:p w:rsidR="00DA4E4D" w:rsidRDefault="00DA4E4D" w:rsidP="00DA4E4D">
      <w:pPr>
        <w:spacing w:after="0" w:line="256" w:lineRule="auto"/>
        <w:ind w:left="10" w:right="301"/>
        <w:jc w:val="right"/>
      </w:pPr>
      <w:r>
        <w:t xml:space="preserve">Приложение №2 к Приказу  №122/1 от 26 августа 2016года </w:t>
      </w:r>
    </w:p>
    <w:p w:rsidR="00DA4E4D" w:rsidRDefault="00DA4E4D" w:rsidP="00DA4E4D">
      <w:pPr>
        <w:spacing w:after="31" w:line="256" w:lineRule="auto"/>
        <w:ind w:right="240"/>
        <w:jc w:val="right"/>
      </w:pPr>
      <w:r>
        <w:t xml:space="preserve"> </w:t>
      </w:r>
    </w:p>
    <w:p w:rsidR="00DA4E4D" w:rsidRPr="002B3207" w:rsidRDefault="00DA4E4D" w:rsidP="00DA4E4D">
      <w:pPr>
        <w:spacing w:after="1" w:line="261" w:lineRule="auto"/>
        <w:ind w:left="3565" w:right="491"/>
        <w:rPr>
          <w:sz w:val="28"/>
          <w:szCs w:val="28"/>
        </w:rPr>
      </w:pPr>
      <w:r w:rsidRPr="002B3207">
        <w:rPr>
          <w:b/>
          <w:sz w:val="28"/>
          <w:szCs w:val="28"/>
        </w:rPr>
        <w:t xml:space="preserve">Изменения в ООП НОО </w:t>
      </w:r>
    </w:p>
    <w:tbl>
      <w:tblPr>
        <w:tblStyle w:val="TableGrid"/>
        <w:tblW w:w="10774" w:type="dxa"/>
        <w:tblInd w:w="-318" w:type="dxa"/>
        <w:tblCellMar>
          <w:top w:w="7" w:type="dxa"/>
          <w:left w:w="108" w:type="dxa"/>
          <w:right w:w="53" w:type="dxa"/>
        </w:tblCellMar>
        <w:tblLook w:val="04A0"/>
      </w:tblPr>
      <w:tblGrid>
        <w:gridCol w:w="993"/>
        <w:gridCol w:w="2410"/>
        <w:gridCol w:w="1168"/>
        <w:gridCol w:w="6203"/>
      </w:tblGrid>
      <w:tr w:rsidR="00DA4E4D" w:rsidTr="00720AD8">
        <w:trPr>
          <w:trHeight w:val="8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Default="00DA4E4D" w:rsidP="00720AD8">
            <w:pPr>
              <w:spacing w:after="20" w:line="256" w:lineRule="auto"/>
            </w:pPr>
            <w:r>
              <w:t xml:space="preserve">№ </w:t>
            </w:r>
          </w:p>
          <w:p w:rsidR="00DA4E4D" w:rsidRDefault="00DA4E4D" w:rsidP="00720AD8">
            <w:pPr>
              <w:spacing w:line="256" w:lineRule="auto"/>
            </w:pPr>
            <w:r>
              <w:t xml:space="preserve">раздел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Default="00DA4E4D" w:rsidP="00720AD8">
            <w:pPr>
              <w:spacing w:line="256" w:lineRule="auto"/>
            </w:pPr>
            <w:r>
              <w:t xml:space="preserve">Название раздела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Default="00DA4E4D" w:rsidP="00720AD8">
            <w:pPr>
              <w:spacing w:line="256" w:lineRule="auto"/>
            </w:pPr>
            <w:r>
              <w:t xml:space="preserve">Страница, пункт, абзац 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Default="00DA4E4D" w:rsidP="00720AD8">
            <w:pPr>
              <w:spacing w:line="256" w:lineRule="auto"/>
            </w:pPr>
            <w:r>
              <w:t xml:space="preserve">                            Вносимые изменения и дополнения </w:t>
            </w:r>
          </w:p>
        </w:tc>
      </w:tr>
      <w:tr w:rsidR="00DA4E4D" w:rsidTr="00720AD8">
        <w:trPr>
          <w:trHeight w:val="22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Default="00DA4E4D" w:rsidP="00720AD8">
            <w:pPr>
              <w:spacing w:line="256" w:lineRule="auto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Default="00DA4E4D" w:rsidP="00720AD8">
            <w:pPr>
              <w:spacing w:line="256" w:lineRule="auto"/>
            </w:pPr>
            <w:proofErr w:type="gramStart"/>
            <w:r>
              <w:t>Общие</w:t>
            </w:r>
            <w:proofErr w:type="gramEnd"/>
            <w:r>
              <w:t xml:space="preserve"> положение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Pr="00147501" w:rsidRDefault="00DA4E4D" w:rsidP="00720AD8">
            <w:pPr>
              <w:spacing w:line="256" w:lineRule="auto"/>
              <w:rPr>
                <w:highlight w:val="yellow"/>
              </w:rPr>
            </w:pPr>
            <w:r w:rsidRPr="00CE0FE7">
              <w:t>С.3-4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Default="00DA4E4D" w:rsidP="00720AD8">
            <w:pPr>
              <w:spacing w:line="256" w:lineRule="auto"/>
            </w:pPr>
            <w:r>
              <w:rPr>
                <w:b/>
              </w:rPr>
              <w:t>Дополнить:</w:t>
            </w:r>
            <w:r>
              <w:t xml:space="preserve"> в редакции приказа Министерства образования и науки Российской Федерации от 31.12.2015 года 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года №373», вступает в действие с 17.02.2016г. </w:t>
            </w:r>
          </w:p>
        </w:tc>
      </w:tr>
      <w:tr w:rsidR="00DA4E4D" w:rsidTr="00720AD8">
        <w:trPr>
          <w:trHeight w:val="38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Default="00DA4E4D" w:rsidP="00720AD8">
            <w:pPr>
              <w:spacing w:line="256" w:lineRule="auto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Default="00DA4E4D" w:rsidP="00720AD8">
            <w:pPr>
              <w:spacing w:line="256" w:lineRule="auto"/>
            </w:pPr>
            <w:r>
              <w:t xml:space="preserve">1.2. </w:t>
            </w:r>
          </w:p>
          <w:p w:rsidR="00DA4E4D" w:rsidRDefault="00DA4E4D" w:rsidP="00720AD8">
            <w:pPr>
              <w:spacing w:line="256" w:lineRule="auto"/>
            </w:pPr>
            <w:r>
              <w:t xml:space="preserve">Планируемые результаты освоения обучающимися основной общеобразовательной программы – </w:t>
            </w:r>
            <w:proofErr w:type="spellStart"/>
            <w:proofErr w:type="gramStart"/>
            <w:r>
              <w:t>образовательно</w:t>
            </w:r>
            <w:proofErr w:type="spellEnd"/>
            <w:r>
              <w:t xml:space="preserve"> </w:t>
            </w:r>
            <w:proofErr w:type="spellStart"/>
            <w:r>
              <w:t>й</w:t>
            </w:r>
            <w:proofErr w:type="spellEnd"/>
            <w:proofErr w:type="gramEnd"/>
            <w:r>
              <w:t xml:space="preserve"> программы начального общего образования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Default="00DA4E4D" w:rsidP="00720AD8">
            <w:pPr>
              <w:spacing w:line="256" w:lineRule="auto"/>
              <w:rPr>
                <w:highlight w:val="yellow"/>
              </w:rPr>
            </w:pPr>
          </w:p>
          <w:p w:rsidR="00DA4E4D" w:rsidRDefault="00DA4E4D" w:rsidP="00720AD8">
            <w:pPr>
              <w:spacing w:line="256" w:lineRule="auto"/>
              <w:rPr>
                <w:highlight w:val="yellow"/>
              </w:rPr>
            </w:pPr>
          </w:p>
          <w:p w:rsidR="00DA4E4D" w:rsidRPr="00CE0FE7" w:rsidRDefault="00DA4E4D" w:rsidP="00720AD8">
            <w:pPr>
              <w:spacing w:line="256" w:lineRule="auto"/>
            </w:pPr>
            <w:r w:rsidRPr="00CE0FE7">
              <w:t>С.17-26</w:t>
            </w:r>
          </w:p>
          <w:p w:rsidR="00DA4E4D" w:rsidRPr="00147501" w:rsidRDefault="00DA4E4D" w:rsidP="00720AD8">
            <w:pPr>
              <w:spacing w:line="256" w:lineRule="auto"/>
              <w:rPr>
                <w:highlight w:val="yellow"/>
              </w:rPr>
            </w:pPr>
            <w:r w:rsidRPr="00147501">
              <w:rPr>
                <w:highlight w:val="yellow"/>
              </w:rPr>
              <w:t xml:space="preserve"> </w:t>
            </w:r>
          </w:p>
          <w:p w:rsidR="00DA4E4D" w:rsidRPr="00147501" w:rsidRDefault="00DA4E4D" w:rsidP="00720AD8">
            <w:pPr>
              <w:spacing w:line="256" w:lineRule="auto"/>
              <w:rPr>
                <w:highlight w:val="yellow"/>
              </w:rPr>
            </w:pP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Default="00DA4E4D" w:rsidP="00720AD8">
            <w:pPr>
              <w:spacing w:after="13" w:line="256" w:lineRule="auto"/>
            </w:pPr>
            <w:r>
              <w:rPr>
                <w:b/>
              </w:rPr>
              <w:t xml:space="preserve">Изменить: </w:t>
            </w:r>
          </w:p>
          <w:p w:rsidR="00DA4E4D" w:rsidRDefault="00DA4E4D" w:rsidP="00720AD8">
            <w:pPr>
              <w:spacing w:line="256" w:lineRule="auto"/>
            </w:pPr>
            <w:r>
              <w:t xml:space="preserve">1.2.2. Русский язык </w:t>
            </w:r>
          </w:p>
          <w:p w:rsidR="00DA4E4D" w:rsidRDefault="00DA4E4D" w:rsidP="00720AD8">
            <w:pPr>
              <w:spacing w:line="256" w:lineRule="auto"/>
            </w:pPr>
            <w:r>
              <w:t xml:space="preserve">1.2.3. литературное чтение </w:t>
            </w:r>
          </w:p>
          <w:p w:rsidR="00DA4E4D" w:rsidRDefault="00DA4E4D" w:rsidP="00720AD8">
            <w:pPr>
              <w:spacing w:line="256" w:lineRule="auto"/>
            </w:pPr>
            <w:r>
              <w:t>1.2.4. Родной (чеченский)  язык</w:t>
            </w:r>
          </w:p>
          <w:p w:rsidR="00DA4E4D" w:rsidRDefault="00DA4E4D" w:rsidP="00720AD8">
            <w:pPr>
              <w:spacing w:line="256" w:lineRule="auto"/>
            </w:pPr>
            <w:r>
              <w:t xml:space="preserve">1.2.5. Литературное чтение на родном (чеченском) языке </w:t>
            </w:r>
          </w:p>
        </w:tc>
      </w:tr>
      <w:tr w:rsidR="00DA4E4D" w:rsidTr="00720AD8">
        <w:trPr>
          <w:trHeight w:val="56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Default="00DA4E4D" w:rsidP="00720AD8">
            <w:pPr>
              <w:spacing w:line="256" w:lineRule="auto"/>
            </w:pPr>
            <w:r>
              <w:t xml:space="preserve">I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Default="00DA4E4D" w:rsidP="00720AD8">
            <w:pPr>
              <w:spacing w:line="256" w:lineRule="auto"/>
            </w:pPr>
            <w:r>
              <w:rPr>
                <w:b/>
              </w:rPr>
              <w:t>Содержательный раздел</w:t>
            </w:r>
            <w:r>
              <w:t xml:space="preserve">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Default="00DA4E4D" w:rsidP="00720AD8">
            <w:pPr>
              <w:spacing w:line="256" w:lineRule="auto"/>
            </w:pP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Default="00DA4E4D" w:rsidP="00720AD8">
            <w:pPr>
              <w:spacing w:line="256" w:lineRule="auto"/>
            </w:pPr>
            <w:r>
              <w:t xml:space="preserve"> </w:t>
            </w:r>
          </w:p>
        </w:tc>
      </w:tr>
      <w:tr w:rsidR="00DA4E4D" w:rsidTr="00720AD8">
        <w:trPr>
          <w:trHeight w:val="49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Default="00DA4E4D" w:rsidP="00720AD8">
            <w:pPr>
              <w:spacing w:line="256" w:lineRule="auto"/>
            </w:pPr>
            <w:r>
              <w:lastRenderedPageBreak/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Default="00DA4E4D" w:rsidP="00720AD8">
            <w:pPr>
              <w:spacing w:line="256" w:lineRule="auto"/>
            </w:pPr>
            <w:r>
              <w:t xml:space="preserve">2.2. Программы отдельных учебных предметов, курсов, курсов внеурочной  деятельности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Default="00DA4E4D" w:rsidP="00720AD8">
            <w:pPr>
              <w:spacing w:line="256" w:lineRule="auto"/>
            </w:pPr>
            <w:r>
              <w:t>С.81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Default="00DA4E4D" w:rsidP="00720AD8">
            <w:pPr>
              <w:spacing w:line="256" w:lineRule="auto"/>
            </w:pPr>
            <w:r>
              <w:rPr>
                <w:b/>
              </w:rPr>
              <w:t xml:space="preserve">Дополнить и изменить: </w:t>
            </w:r>
          </w:p>
          <w:p w:rsidR="00DA4E4D" w:rsidRDefault="00DA4E4D" w:rsidP="00720AD8">
            <w:pPr>
              <w:spacing w:line="261" w:lineRule="auto"/>
            </w:pPr>
            <w:r>
              <w:t xml:space="preserve">Рабочие программы отдельных учебных предметов, курсов,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, включенных в ее структуру. </w:t>
            </w:r>
          </w:p>
          <w:p w:rsidR="00DA4E4D" w:rsidRDefault="00DA4E4D" w:rsidP="00720AD8">
            <w:pPr>
              <w:spacing w:line="276" w:lineRule="auto"/>
            </w:pPr>
            <w:r>
              <w:t xml:space="preserve">Рабочие программы учебных предметов, курсов содержат следующие разделы: </w:t>
            </w:r>
          </w:p>
          <w:p w:rsidR="00DA4E4D" w:rsidRDefault="00DA4E4D" w:rsidP="00DA4E4D">
            <w:pPr>
              <w:numPr>
                <w:ilvl w:val="0"/>
                <w:numId w:val="1"/>
              </w:numPr>
              <w:spacing w:line="276" w:lineRule="auto"/>
            </w:pPr>
            <w:r>
              <w:t xml:space="preserve">планируемые результаты освоения учебного предмета, курса; </w:t>
            </w:r>
          </w:p>
          <w:p w:rsidR="00DA4E4D" w:rsidRDefault="00DA4E4D" w:rsidP="00DA4E4D">
            <w:pPr>
              <w:numPr>
                <w:ilvl w:val="0"/>
                <w:numId w:val="1"/>
              </w:numPr>
              <w:spacing w:line="256" w:lineRule="auto"/>
            </w:pPr>
            <w:r>
              <w:t xml:space="preserve">содержание учебного предмета, курса; </w:t>
            </w:r>
          </w:p>
          <w:p w:rsidR="00DA4E4D" w:rsidRDefault="00DA4E4D" w:rsidP="00DA4E4D">
            <w:pPr>
              <w:numPr>
                <w:ilvl w:val="0"/>
                <w:numId w:val="1"/>
              </w:numPr>
              <w:spacing w:line="278" w:lineRule="auto"/>
            </w:pPr>
            <w:r>
              <w:t xml:space="preserve">тематическое планирование с указанием количества часов, отводимых на освоение каждой темы. </w:t>
            </w:r>
          </w:p>
          <w:p w:rsidR="00DA4E4D" w:rsidRDefault="00DA4E4D" w:rsidP="00720AD8">
            <w:pPr>
              <w:spacing w:line="276" w:lineRule="auto"/>
            </w:pPr>
            <w:r>
              <w:t xml:space="preserve">Рабочие программы курсов внеурочной деятельности содержат следующие разделы: </w:t>
            </w:r>
          </w:p>
          <w:p w:rsidR="00DA4E4D" w:rsidRPr="00D7007D" w:rsidRDefault="00DA4E4D" w:rsidP="00DA4E4D">
            <w:pPr>
              <w:pStyle w:val="a5"/>
              <w:numPr>
                <w:ilvl w:val="0"/>
                <w:numId w:val="3"/>
              </w:numPr>
              <w:spacing w:after="0" w:line="256" w:lineRule="auto"/>
            </w:pPr>
            <w:r w:rsidRPr="00D7007D">
              <w:t xml:space="preserve">результаты освоения курса внеурочной деятельности; </w:t>
            </w:r>
          </w:p>
          <w:p w:rsidR="00DA4E4D" w:rsidRDefault="00DA4E4D" w:rsidP="00DA4E4D">
            <w:pPr>
              <w:numPr>
                <w:ilvl w:val="0"/>
                <w:numId w:val="2"/>
              </w:numPr>
              <w:spacing w:line="276" w:lineRule="auto"/>
              <w:ind w:right="663"/>
            </w:pPr>
            <w:r>
              <w:t xml:space="preserve">содержание курса внеурочной деятельности с указанием форм организации и видов деятельности; </w:t>
            </w:r>
          </w:p>
          <w:p w:rsidR="00DA4E4D" w:rsidRPr="00D7007D" w:rsidRDefault="00DA4E4D" w:rsidP="00720AD8">
            <w:pPr>
              <w:spacing w:line="256" w:lineRule="auto"/>
              <w:ind w:left="360"/>
            </w:pPr>
            <w:r>
              <w:t>3) тематическое планирование.</w:t>
            </w:r>
          </w:p>
        </w:tc>
      </w:tr>
      <w:tr w:rsidR="00DA4E4D" w:rsidTr="00720AD8">
        <w:trPr>
          <w:trHeight w:val="11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D" w:rsidRDefault="00DA4E4D" w:rsidP="00720AD8">
            <w:pPr>
              <w:spacing w:after="160" w:line="256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D" w:rsidRDefault="00DA4E4D" w:rsidP="00720AD8">
            <w:pPr>
              <w:spacing w:after="160" w:line="256" w:lineRule="auto"/>
            </w:pPr>
            <w:r>
              <w:t>2.5.Программа коррекционной работ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D" w:rsidRDefault="00DA4E4D" w:rsidP="00720AD8">
            <w:pPr>
              <w:spacing w:after="160" w:line="256" w:lineRule="auto"/>
            </w:pPr>
            <w:r>
              <w:t>С.177-188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Pr="00CB4326" w:rsidRDefault="00DA4E4D" w:rsidP="00720AD8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Допол</w:t>
            </w:r>
            <w:r w:rsidRPr="00CB4326">
              <w:rPr>
                <w:rFonts w:eastAsia="Calibri"/>
                <w:b/>
                <w:lang w:eastAsia="en-US"/>
              </w:rPr>
              <w:t>ни</w:t>
            </w:r>
            <w:r>
              <w:rPr>
                <w:rFonts w:eastAsia="Calibri"/>
                <w:b/>
                <w:lang w:eastAsia="en-US"/>
              </w:rPr>
              <w:t>ть:</w:t>
            </w:r>
          </w:p>
          <w:p w:rsidR="00DA4E4D" w:rsidRDefault="00DA4E4D" w:rsidP="00720AD8">
            <w:pPr>
              <w:spacing w:line="256" w:lineRule="auto"/>
              <w:ind w:right="663"/>
            </w:pPr>
            <w:r>
              <w:rPr>
                <w:rFonts w:eastAsia="Calibri"/>
                <w:lang w:eastAsia="en-US"/>
              </w:rPr>
              <w:t>планируемые результаты для детей с ОВЗ.</w:t>
            </w:r>
          </w:p>
        </w:tc>
      </w:tr>
      <w:tr w:rsidR="00DA4E4D" w:rsidTr="00720AD8">
        <w:trPr>
          <w:trHeight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Default="00DA4E4D" w:rsidP="00720AD8">
            <w:pPr>
              <w:spacing w:line="256" w:lineRule="auto"/>
            </w:pPr>
            <w:r>
              <w:t xml:space="preserve">II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Default="00DA4E4D" w:rsidP="00720AD8">
            <w:pPr>
              <w:spacing w:line="256" w:lineRule="auto"/>
            </w:pPr>
            <w:r>
              <w:rPr>
                <w:b/>
              </w:rPr>
              <w:t>Организационный раздел</w:t>
            </w:r>
            <w:r>
              <w:t xml:space="preserve">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Default="00DA4E4D" w:rsidP="00720AD8">
            <w:pPr>
              <w:spacing w:line="256" w:lineRule="auto"/>
            </w:pPr>
            <w:r>
              <w:t xml:space="preserve"> 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Default="00DA4E4D" w:rsidP="00720AD8">
            <w:pPr>
              <w:spacing w:line="256" w:lineRule="auto"/>
            </w:pPr>
            <w:r>
              <w:t xml:space="preserve"> </w:t>
            </w:r>
          </w:p>
        </w:tc>
      </w:tr>
      <w:tr w:rsidR="00DA4E4D" w:rsidTr="00720AD8">
        <w:trPr>
          <w:trHeight w:val="13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Default="00DA4E4D" w:rsidP="00720AD8">
            <w:pPr>
              <w:spacing w:line="256" w:lineRule="auto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Default="00DA4E4D" w:rsidP="00720AD8">
            <w:pPr>
              <w:spacing w:line="256" w:lineRule="auto"/>
            </w:pPr>
            <w:r>
              <w:t xml:space="preserve">3.1.Учебный план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Default="00DA4E4D" w:rsidP="00720AD8">
            <w:pPr>
              <w:spacing w:line="256" w:lineRule="auto"/>
            </w:pPr>
            <w:r>
              <w:t xml:space="preserve">С.189-192 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Pr="00BB41B0" w:rsidRDefault="00DA4E4D" w:rsidP="00720AD8">
            <w:pPr>
              <w:spacing w:line="256" w:lineRule="auto"/>
              <w:rPr>
                <w:sz w:val="24"/>
                <w:szCs w:val="24"/>
              </w:rPr>
            </w:pPr>
            <w:r w:rsidRPr="00BB41B0">
              <w:rPr>
                <w:sz w:val="24"/>
                <w:szCs w:val="24"/>
              </w:rPr>
              <w:t xml:space="preserve">Предметная область «Русский язык и литературное чтение», «Родной язык и литературное чтение на родном языке», «Иностранный язык», </w:t>
            </w:r>
          </w:p>
          <w:p w:rsidR="00DA4E4D" w:rsidRPr="00BB41B0" w:rsidRDefault="00DA4E4D" w:rsidP="00720AD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1B0">
              <w:rPr>
                <w:rFonts w:ascii="Times New Roman" w:hAnsi="Times New Roman"/>
                <w:sz w:val="24"/>
                <w:szCs w:val="24"/>
              </w:rPr>
              <w:t xml:space="preserve">«обществознание и естествознание (окружающий мир)». </w:t>
            </w:r>
          </w:p>
        </w:tc>
      </w:tr>
    </w:tbl>
    <w:p w:rsidR="00DA4E4D" w:rsidRDefault="00DA4E4D" w:rsidP="00DA4E4D">
      <w:pPr>
        <w:spacing w:after="0" w:line="256" w:lineRule="auto"/>
      </w:pPr>
      <w:r>
        <w:t xml:space="preserve"> </w:t>
      </w:r>
    </w:p>
    <w:p w:rsidR="00DA4E4D" w:rsidRDefault="00DA4E4D" w:rsidP="00DA4E4D">
      <w:pPr>
        <w:spacing w:after="0" w:line="256" w:lineRule="auto"/>
        <w:ind w:right="240"/>
        <w:jc w:val="right"/>
      </w:pPr>
      <w:r>
        <w:t xml:space="preserve"> </w:t>
      </w:r>
    </w:p>
    <w:p w:rsidR="00DA4E4D" w:rsidRDefault="00DA4E4D" w:rsidP="00DA4E4D">
      <w:pPr>
        <w:spacing w:after="0" w:line="256" w:lineRule="auto"/>
        <w:ind w:right="240"/>
        <w:jc w:val="right"/>
      </w:pPr>
      <w:r>
        <w:t xml:space="preserve"> </w:t>
      </w:r>
    </w:p>
    <w:p w:rsidR="00DA4E4D" w:rsidRDefault="00DA4E4D" w:rsidP="00DA4E4D">
      <w:pPr>
        <w:spacing w:after="0" w:line="256" w:lineRule="auto"/>
        <w:ind w:right="240"/>
        <w:jc w:val="right"/>
      </w:pPr>
      <w:r>
        <w:t xml:space="preserve"> </w:t>
      </w:r>
    </w:p>
    <w:p w:rsidR="00DA4E4D" w:rsidRDefault="00DA4E4D" w:rsidP="00DA4E4D">
      <w:pPr>
        <w:spacing w:after="0" w:line="256" w:lineRule="auto"/>
        <w:ind w:right="240"/>
        <w:jc w:val="right"/>
      </w:pPr>
      <w:r>
        <w:t xml:space="preserve"> </w:t>
      </w:r>
    </w:p>
    <w:p w:rsidR="00DA4E4D" w:rsidRDefault="00DA4E4D" w:rsidP="00DA4E4D">
      <w:pPr>
        <w:spacing w:after="0" w:line="256" w:lineRule="auto"/>
        <w:ind w:right="240"/>
        <w:jc w:val="right"/>
      </w:pPr>
      <w:r>
        <w:t xml:space="preserve"> </w:t>
      </w:r>
    </w:p>
    <w:p w:rsidR="00DA4E4D" w:rsidRDefault="00DA4E4D" w:rsidP="00DA4E4D">
      <w:pPr>
        <w:spacing w:after="0" w:line="256" w:lineRule="auto"/>
        <w:ind w:right="240"/>
        <w:jc w:val="right"/>
      </w:pPr>
      <w:r>
        <w:t xml:space="preserve"> </w:t>
      </w:r>
    </w:p>
    <w:p w:rsidR="00DA4E4D" w:rsidRDefault="00DA4E4D" w:rsidP="00DA4E4D">
      <w:pPr>
        <w:spacing w:after="0" w:line="256" w:lineRule="auto"/>
        <w:ind w:right="240"/>
        <w:jc w:val="right"/>
      </w:pPr>
      <w:r>
        <w:t xml:space="preserve"> </w:t>
      </w:r>
    </w:p>
    <w:p w:rsidR="00DA4E4D" w:rsidRDefault="00DA4E4D" w:rsidP="00DA4E4D">
      <w:pPr>
        <w:spacing w:after="0" w:line="256" w:lineRule="auto"/>
        <w:ind w:right="240"/>
        <w:jc w:val="right"/>
      </w:pPr>
      <w:r>
        <w:t xml:space="preserve"> </w:t>
      </w:r>
    </w:p>
    <w:p w:rsidR="00DA4E4D" w:rsidRDefault="00DA4E4D" w:rsidP="00DA4E4D">
      <w:pPr>
        <w:spacing w:after="0" w:line="256" w:lineRule="auto"/>
        <w:ind w:right="240"/>
        <w:jc w:val="right"/>
      </w:pPr>
      <w:r>
        <w:t xml:space="preserve"> </w:t>
      </w:r>
    </w:p>
    <w:p w:rsidR="00DA4E4D" w:rsidRDefault="00DA4E4D" w:rsidP="00DA4E4D">
      <w:pPr>
        <w:spacing w:after="0" w:line="256" w:lineRule="auto"/>
        <w:ind w:right="240"/>
        <w:jc w:val="right"/>
      </w:pPr>
      <w:r>
        <w:t xml:space="preserve"> </w:t>
      </w:r>
    </w:p>
    <w:p w:rsidR="00DA4E4D" w:rsidRDefault="00DA4E4D" w:rsidP="00DA4E4D">
      <w:pPr>
        <w:spacing w:after="0" w:line="256" w:lineRule="auto"/>
        <w:ind w:right="240"/>
        <w:jc w:val="right"/>
      </w:pPr>
      <w:r>
        <w:t xml:space="preserve"> </w:t>
      </w:r>
    </w:p>
    <w:p w:rsidR="00DA4E4D" w:rsidRDefault="00DA4E4D" w:rsidP="00DA4E4D">
      <w:pPr>
        <w:spacing w:after="0" w:line="256" w:lineRule="auto"/>
        <w:ind w:right="240"/>
        <w:jc w:val="right"/>
      </w:pPr>
      <w:r>
        <w:t xml:space="preserve"> </w:t>
      </w:r>
    </w:p>
    <w:p w:rsidR="00DA4E4D" w:rsidRDefault="00DA4E4D" w:rsidP="00DA4E4D">
      <w:pPr>
        <w:spacing w:after="0" w:line="256" w:lineRule="auto"/>
        <w:ind w:right="240"/>
        <w:jc w:val="right"/>
      </w:pPr>
      <w:r>
        <w:t xml:space="preserve"> </w:t>
      </w:r>
    </w:p>
    <w:p w:rsidR="00DA4E4D" w:rsidRDefault="00DA4E4D" w:rsidP="00DA4E4D">
      <w:pPr>
        <w:spacing w:after="0" w:line="256" w:lineRule="auto"/>
        <w:ind w:right="240"/>
        <w:jc w:val="right"/>
      </w:pPr>
      <w:r>
        <w:t xml:space="preserve"> </w:t>
      </w:r>
    </w:p>
    <w:p w:rsidR="00DA4E4D" w:rsidRDefault="00DA4E4D" w:rsidP="00DA4E4D">
      <w:pPr>
        <w:spacing w:after="0" w:line="256" w:lineRule="auto"/>
        <w:ind w:right="240"/>
        <w:jc w:val="right"/>
      </w:pPr>
      <w:r>
        <w:t xml:space="preserve"> </w:t>
      </w:r>
    </w:p>
    <w:p w:rsidR="00DA4E4D" w:rsidRDefault="00DA4E4D" w:rsidP="00DA4E4D">
      <w:pPr>
        <w:spacing w:after="0" w:line="256" w:lineRule="auto"/>
        <w:ind w:right="240"/>
        <w:jc w:val="right"/>
      </w:pPr>
    </w:p>
    <w:p w:rsidR="00DA4E4D" w:rsidRDefault="00DA4E4D" w:rsidP="00DA4E4D">
      <w:pPr>
        <w:spacing w:after="0" w:line="256" w:lineRule="auto"/>
        <w:ind w:right="240"/>
      </w:pPr>
      <w:r>
        <w:lastRenderedPageBreak/>
        <w:t xml:space="preserve"> </w:t>
      </w:r>
    </w:p>
    <w:p w:rsidR="00DA4E4D" w:rsidRDefault="00DA4E4D" w:rsidP="00DA4E4D">
      <w:pPr>
        <w:spacing w:after="0" w:line="256" w:lineRule="auto"/>
        <w:ind w:right="240"/>
        <w:jc w:val="right"/>
      </w:pPr>
    </w:p>
    <w:p w:rsidR="00DA4E4D" w:rsidRDefault="00DA4E4D" w:rsidP="00DA4E4D">
      <w:pPr>
        <w:spacing w:after="0" w:line="256" w:lineRule="auto"/>
        <w:ind w:right="240"/>
        <w:jc w:val="right"/>
      </w:pPr>
    </w:p>
    <w:p w:rsidR="00DA4E4D" w:rsidRDefault="00DA4E4D" w:rsidP="00DA4E4D">
      <w:pPr>
        <w:spacing w:after="0" w:line="256" w:lineRule="auto"/>
        <w:ind w:right="240"/>
        <w:jc w:val="right"/>
      </w:pPr>
    </w:p>
    <w:p w:rsidR="00DA4E4D" w:rsidRDefault="00DA4E4D" w:rsidP="00DA4E4D">
      <w:pPr>
        <w:spacing w:after="0" w:line="256" w:lineRule="auto"/>
        <w:ind w:right="240"/>
        <w:jc w:val="right"/>
      </w:pPr>
    </w:p>
    <w:p w:rsidR="00DA4E4D" w:rsidRDefault="00DA4E4D" w:rsidP="00DA4E4D">
      <w:pPr>
        <w:spacing w:after="0" w:line="256" w:lineRule="auto"/>
        <w:ind w:right="240"/>
        <w:jc w:val="right"/>
      </w:pPr>
    </w:p>
    <w:p w:rsidR="00DA4E4D" w:rsidRDefault="00DA4E4D" w:rsidP="00DA4E4D">
      <w:pPr>
        <w:spacing w:after="0" w:line="256" w:lineRule="auto"/>
        <w:ind w:right="240"/>
        <w:jc w:val="right"/>
      </w:pPr>
    </w:p>
    <w:p w:rsidR="00DA4E4D" w:rsidRDefault="00DA4E4D" w:rsidP="00DA4E4D">
      <w:pPr>
        <w:spacing w:after="0" w:line="256" w:lineRule="auto"/>
        <w:ind w:right="240"/>
        <w:jc w:val="right"/>
      </w:pPr>
    </w:p>
    <w:p w:rsidR="00DA4E4D" w:rsidRDefault="00DA4E4D" w:rsidP="00DA4E4D">
      <w:pPr>
        <w:spacing w:after="0" w:line="256" w:lineRule="auto"/>
        <w:ind w:right="240"/>
        <w:jc w:val="right"/>
      </w:pPr>
    </w:p>
    <w:p w:rsidR="00DA4E4D" w:rsidRDefault="00DA4E4D" w:rsidP="00DA4E4D">
      <w:pPr>
        <w:spacing w:after="0" w:line="256" w:lineRule="auto"/>
        <w:ind w:right="240"/>
        <w:jc w:val="right"/>
      </w:pPr>
    </w:p>
    <w:p w:rsidR="00DA4E4D" w:rsidRDefault="00DA4E4D" w:rsidP="00DA4E4D">
      <w:pPr>
        <w:spacing w:after="0" w:line="256" w:lineRule="auto"/>
        <w:ind w:right="240"/>
        <w:jc w:val="right"/>
      </w:pPr>
    </w:p>
    <w:p w:rsidR="00DA4E4D" w:rsidRDefault="00DA4E4D" w:rsidP="00DA4E4D">
      <w:pPr>
        <w:spacing w:after="0" w:line="256" w:lineRule="auto"/>
        <w:ind w:right="240"/>
        <w:jc w:val="right"/>
      </w:pPr>
    </w:p>
    <w:p w:rsidR="00DA4E4D" w:rsidRDefault="00DA4E4D" w:rsidP="00DA4E4D">
      <w:pPr>
        <w:spacing w:after="0" w:line="256" w:lineRule="auto"/>
        <w:ind w:right="240"/>
        <w:jc w:val="right"/>
      </w:pPr>
    </w:p>
    <w:p w:rsidR="00DA4E4D" w:rsidRDefault="00DA4E4D" w:rsidP="00DA4E4D">
      <w:pPr>
        <w:spacing w:after="0" w:line="256" w:lineRule="auto"/>
        <w:ind w:right="240"/>
        <w:jc w:val="right"/>
      </w:pPr>
    </w:p>
    <w:p w:rsidR="00DA4E4D" w:rsidRDefault="00DA4E4D" w:rsidP="00DA4E4D">
      <w:pPr>
        <w:spacing w:after="0" w:line="256" w:lineRule="auto"/>
        <w:ind w:right="240"/>
        <w:jc w:val="right"/>
      </w:pPr>
    </w:p>
    <w:p w:rsidR="00DA4E4D" w:rsidRDefault="00DA4E4D" w:rsidP="00DA4E4D">
      <w:pPr>
        <w:spacing w:after="0" w:line="256" w:lineRule="auto"/>
        <w:ind w:right="240"/>
        <w:jc w:val="right"/>
      </w:pPr>
    </w:p>
    <w:p w:rsidR="00DA4E4D" w:rsidRDefault="00DA4E4D" w:rsidP="00DA4E4D">
      <w:pPr>
        <w:spacing w:after="0" w:line="256" w:lineRule="auto"/>
        <w:ind w:right="240"/>
        <w:jc w:val="right"/>
      </w:pPr>
    </w:p>
    <w:p w:rsidR="00DA4E4D" w:rsidRDefault="00DA4E4D" w:rsidP="00DA4E4D">
      <w:pPr>
        <w:spacing w:after="0" w:line="256" w:lineRule="auto"/>
        <w:ind w:right="240"/>
        <w:jc w:val="right"/>
      </w:pPr>
    </w:p>
    <w:p w:rsidR="00DA4E4D" w:rsidRDefault="00DA4E4D" w:rsidP="00DA4E4D">
      <w:pPr>
        <w:spacing w:after="0" w:line="256" w:lineRule="auto"/>
        <w:ind w:right="240"/>
        <w:jc w:val="right"/>
      </w:pPr>
    </w:p>
    <w:p w:rsidR="00DA4E4D" w:rsidRDefault="00DA4E4D" w:rsidP="00DA4E4D">
      <w:pPr>
        <w:spacing w:after="0" w:line="256" w:lineRule="auto"/>
        <w:ind w:right="240"/>
        <w:jc w:val="right"/>
      </w:pPr>
      <w:r>
        <w:t xml:space="preserve"> </w:t>
      </w:r>
    </w:p>
    <w:p w:rsidR="00DA4E4D" w:rsidRDefault="00DA4E4D" w:rsidP="00DA4E4D">
      <w:pPr>
        <w:spacing w:after="0" w:line="256" w:lineRule="auto"/>
        <w:ind w:right="240"/>
        <w:jc w:val="right"/>
      </w:pPr>
      <w:r>
        <w:t xml:space="preserve"> Приложение №3 к Приказу  № 122/1 от 26 августа 2016года </w:t>
      </w:r>
    </w:p>
    <w:p w:rsidR="00DA4E4D" w:rsidRDefault="00DA4E4D" w:rsidP="00DA4E4D">
      <w:pPr>
        <w:spacing w:after="0" w:line="256" w:lineRule="auto"/>
        <w:ind w:left="4873"/>
      </w:pPr>
    </w:p>
    <w:p w:rsidR="00DA4E4D" w:rsidRDefault="00DA4E4D" w:rsidP="00DA4E4D">
      <w:pPr>
        <w:spacing w:after="0" w:line="256" w:lineRule="auto"/>
        <w:ind w:left="4873"/>
      </w:pPr>
    </w:p>
    <w:p w:rsidR="00DA4E4D" w:rsidRPr="002B3207" w:rsidRDefault="00DA4E4D" w:rsidP="00DA4E4D">
      <w:pPr>
        <w:pStyle w:val="1"/>
        <w:ind w:left="177" w:right="409"/>
        <w:rPr>
          <w:sz w:val="28"/>
          <w:szCs w:val="28"/>
        </w:rPr>
      </w:pPr>
      <w:r w:rsidRPr="002B3207">
        <w:rPr>
          <w:sz w:val="28"/>
          <w:szCs w:val="28"/>
        </w:rPr>
        <w:t xml:space="preserve">Изменения в организационном разделе ООП НОО в части основных задач  реализации содержания предметных областей </w:t>
      </w:r>
    </w:p>
    <w:tbl>
      <w:tblPr>
        <w:tblStyle w:val="TableGrid"/>
        <w:tblW w:w="10420" w:type="dxa"/>
        <w:tblInd w:w="-108" w:type="dxa"/>
        <w:tblCellMar>
          <w:top w:w="7" w:type="dxa"/>
          <w:left w:w="106" w:type="dxa"/>
          <w:right w:w="50" w:type="dxa"/>
        </w:tblCellMar>
        <w:tblLook w:val="04A0"/>
      </w:tblPr>
      <w:tblGrid>
        <w:gridCol w:w="610"/>
        <w:gridCol w:w="2614"/>
        <w:gridCol w:w="7196"/>
      </w:tblGrid>
      <w:tr w:rsidR="00DA4E4D" w:rsidTr="00720AD8">
        <w:trPr>
          <w:trHeight w:val="56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Default="00DA4E4D" w:rsidP="00720AD8">
            <w:pPr>
              <w:spacing w:after="16" w:line="256" w:lineRule="auto"/>
              <w:ind w:left="2"/>
            </w:pPr>
            <w:r>
              <w:t xml:space="preserve">№ </w:t>
            </w:r>
          </w:p>
          <w:p w:rsidR="00DA4E4D" w:rsidRDefault="00DA4E4D" w:rsidP="00720AD8">
            <w:pPr>
              <w:spacing w:line="256" w:lineRule="auto"/>
              <w:ind w:left="2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Default="00DA4E4D" w:rsidP="00720AD8">
            <w:pPr>
              <w:spacing w:line="256" w:lineRule="auto"/>
              <w:ind w:left="2"/>
            </w:pPr>
            <w:r>
              <w:rPr>
                <w:b/>
              </w:rPr>
              <w:t>Предметные области</w:t>
            </w:r>
            <w:r>
              <w:t xml:space="preserve">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Default="00DA4E4D" w:rsidP="00720AD8">
            <w:pPr>
              <w:spacing w:line="256" w:lineRule="auto"/>
            </w:pPr>
            <w:r>
              <w:rPr>
                <w:b/>
              </w:rPr>
              <w:t>Основные задачи реализации содержания</w:t>
            </w:r>
            <w:r>
              <w:t xml:space="preserve"> </w:t>
            </w:r>
          </w:p>
        </w:tc>
      </w:tr>
      <w:tr w:rsidR="00DA4E4D" w:rsidTr="00720AD8">
        <w:trPr>
          <w:trHeight w:val="221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Default="00DA4E4D" w:rsidP="00720AD8">
            <w:pPr>
              <w:spacing w:line="256" w:lineRule="auto"/>
              <w:ind w:left="2"/>
            </w:pPr>
            <w:r>
              <w:t xml:space="preserve">1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Default="00DA4E4D" w:rsidP="00720AD8">
            <w:pPr>
              <w:spacing w:line="256" w:lineRule="auto"/>
              <w:ind w:left="2" w:right="312"/>
            </w:pPr>
            <w:r>
              <w:t xml:space="preserve">Русский язык и литературное чтение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Default="00DA4E4D" w:rsidP="00720AD8">
            <w:pPr>
              <w:spacing w:line="276" w:lineRule="auto"/>
            </w:pPr>
            <w:r>
              <w:t xml:space="preserve">Формирование первоначальных представлений о русском языке как государственном языке </w:t>
            </w:r>
          </w:p>
          <w:p w:rsidR="00DA4E4D" w:rsidRDefault="00DA4E4D" w:rsidP="00720AD8">
            <w:pPr>
              <w:spacing w:line="276" w:lineRule="auto"/>
            </w:pPr>
            <w:r>
              <w:t xml:space="preserve">Российской Федерации, как средстве общения людей разных национальностей в России и </w:t>
            </w:r>
            <w:proofErr w:type="gramStart"/>
            <w:r>
              <w:t>за</w:t>
            </w:r>
            <w:proofErr w:type="gramEnd"/>
            <w:r>
              <w:t xml:space="preserve"> </w:t>
            </w:r>
          </w:p>
          <w:p w:rsidR="00DA4E4D" w:rsidRDefault="00DA4E4D" w:rsidP="00720AD8">
            <w:pPr>
              <w:spacing w:line="256" w:lineRule="auto"/>
              <w:ind w:right="175"/>
            </w:pPr>
            <w:r>
              <w:t xml:space="preserve">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 </w:t>
            </w:r>
          </w:p>
        </w:tc>
      </w:tr>
      <w:tr w:rsidR="00DA4E4D" w:rsidTr="00720AD8">
        <w:trPr>
          <w:trHeight w:val="194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Default="00DA4E4D" w:rsidP="00720AD8">
            <w:pPr>
              <w:spacing w:line="256" w:lineRule="auto"/>
              <w:ind w:left="2"/>
            </w:pPr>
            <w:r>
              <w:t xml:space="preserve">2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Default="00DA4E4D" w:rsidP="00720AD8">
            <w:pPr>
              <w:spacing w:line="256" w:lineRule="auto"/>
              <w:ind w:left="2" w:right="21"/>
            </w:pPr>
            <w:r>
              <w:t xml:space="preserve">Родной язык и литературное чтение на родном языке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Default="00DA4E4D" w:rsidP="00720AD8">
            <w:pPr>
              <w:spacing w:line="256" w:lineRule="auto"/>
              <w:ind w:right="58" w:firstLine="566"/>
              <w:jc w:val="both"/>
            </w:pPr>
            <w:r>
              <w:t xml:space="preserve"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 </w:t>
            </w:r>
          </w:p>
        </w:tc>
      </w:tr>
      <w:tr w:rsidR="00DA4E4D" w:rsidTr="00720AD8">
        <w:trPr>
          <w:trHeight w:val="27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Default="00DA4E4D" w:rsidP="00720AD8">
            <w:pPr>
              <w:spacing w:line="256" w:lineRule="auto"/>
              <w:ind w:left="2"/>
            </w:pPr>
            <w:r>
              <w:lastRenderedPageBreak/>
              <w:t xml:space="preserve">3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Default="00DA4E4D" w:rsidP="00720AD8">
            <w:pPr>
              <w:spacing w:line="256" w:lineRule="auto"/>
              <w:ind w:left="2"/>
            </w:pPr>
            <w:r>
              <w:t xml:space="preserve">Иностранный язык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Default="00DA4E4D" w:rsidP="00720AD8">
            <w:pPr>
              <w:spacing w:line="276" w:lineRule="auto"/>
            </w:pPr>
            <w:r>
              <w:t xml:space="preserve">Формирование дружелюбного отношения и толерантности к носителям другого языка на основе </w:t>
            </w:r>
          </w:p>
          <w:p w:rsidR="00DA4E4D" w:rsidRDefault="00DA4E4D" w:rsidP="00720AD8">
            <w:pPr>
              <w:spacing w:after="22" w:line="256" w:lineRule="auto"/>
            </w:pPr>
            <w:r>
              <w:t xml:space="preserve">знакомства с жизнью своих сверстников в других странах,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DA4E4D" w:rsidRDefault="00DA4E4D" w:rsidP="00720AD8">
            <w:pPr>
              <w:spacing w:line="256" w:lineRule="auto"/>
              <w:ind w:right="705"/>
            </w:pPr>
            <w:r>
              <w:t xml:space="preserve">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 </w:t>
            </w:r>
          </w:p>
        </w:tc>
      </w:tr>
      <w:tr w:rsidR="00DA4E4D" w:rsidTr="00720AD8">
        <w:trPr>
          <w:trHeight w:val="111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Default="00DA4E4D" w:rsidP="00720AD8">
            <w:pPr>
              <w:spacing w:line="256" w:lineRule="auto"/>
              <w:ind w:left="2"/>
            </w:pPr>
            <w:r>
              <w:t xml:space="preserve">4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Default="00DA4E4D" w:rsidP="00720AD8">
            <w:pPr>
              <w:spacing w:line="256" w:lineRule="auto"/>
              <w:ind w:left="2"/>
            </w:pPr>
            <w:r>
              <w:t xml:space="preserve">Математика и информатика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Default="00DA4E4D" w:rsidP="00720AD8">
            <w:pPr>
              <w:spacing w:line="278" w:lineRule="auto"/>
            </w:pPr>
            <w:r>
              <w:t xml:space="preserve">Развитие математической речи, логического и алгоритмического мышления, воображения, </w:t>
            </w:r>
          </w:p>
          <w:p w:rsidR="00DA4E4D" w:rsidRDefault="00DA4E4D" w:rsidP="00720AD8">
            <w:pPr>
              <w:spacing w:line="256" w:lineRule="auto"/>
            </w:pPr>
            <w:r>
              <w:t xml:space="preserve">обеспечение первоначальных представлений о компьютерной грамотности. </w:t>
            </w:r>
          </w:p>
        </w:tc>
      </w:tr>
      <w:tr w:rsidR="00DA4E4D" w:rsidTr="00720AD8">
        <w:trPr>
          <w:trHeight w:val="304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Default="00DA4E4D" w:rsidP="00720AD8">
            <w:pPr>
              <w:spacing w:line="256" w:lineRule="auto"/>
              <w:ind w:left="2"/>
            </w:pPr>
            <w:r>
              <w:t xml:space="preserve">5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Default="00DA4E4D" w:rsidP="00720AD8">
            <w:pPr>
              <w:spacing w:line="256" w:lineRule="auto"/>
              <w:ind w:left="2" w:right="412"/>
            </w:pPr>
            <w:r>
              <w:t xml:space="preserve">Обществознание и естествознание (Окружающий мир)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Default="00DA4E4D" w:rsidP="00720AD8">
            <w:pPr>
              <w:spacing w:after="26" w:line="254" w:lineRule="auto"/>
              <w:ind w:right="509"/>
            </w:pPr>
            <w:r>
              <w:t xml:space="preserve"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</w:t>
            </w:r>
          </w:p>
          <w:p w:rsidR="00DA4E4D" w:rsidRDefault="00DA4E4D" w:rsidP="00720AD8">
            <w:pPr>
              <w:spacing w:line="256" w:lineRule="auto"/>
            </w:pPr>
            <w:r>
              <w:t xml:space="preserve">взаимодействия в социуме </w:t>
            </w:r>
          </w:p>
        </w:tc>
      </w:tr>
      <w:tr w:rsidR="00DA4E4D" w:rsidTr="00720AD8">
        <w:trPr>
          <w:trHeight w:val="166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Default="00DA4E4D" w:rsidP="00720AD8">
            <w:pPr>
              <w:spacing w:line="256" w:lineRule="auto"/>
              <w:ind w:left="2"/>
            </w:pPr>
            <w:r>
              <w:t xml:space="preserve">6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Default="00DA4E4D" w:rsidP="00720AD8">
            <w:pPr>
              <w:spacing w:line="256" w:lineRule="auto"/>
              <w:ind w:left="2" w:right="268"/>
            </w:pPr>
            <w:r>
              <w:t xml:space="preserve">Основы религиозных культур и светской этики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Default="00DA4E4D" w:rsidP="00720AD8">
            <w:pPr>
              <w:spacing w:line="278" w:lineRule="auto"/>
              <w:jc w:val="both"/>
            </w:pPr>
            <w:r>
              <w:t xml:space="preserve">Воспитание способности к духовному развитию, нравственному самосовершенствованию. </w:t>
            </w:r>
          </w:p>
          <w:p w:rsidR="00DA4E4D" w:rsidRDefault="00DA4E4D" w:rsidP="00720AD8">
            <w:pPr>
              <w:spacing w:line="256" w:lineRule="auto"/>
              <w:ind w:right="584"/>
            </w:pPr>
            <w:r>
              <w:t xml:space="preserve">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 </w:t>
            </w:r>
          </w:p>
        </w:tc>
      </w:tr>
      <w:tr w:rsidR="00DA4E4D" w:rsidTr="00720AD8">
        <w:trPr>
          <w:trHeight w:val="139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Default="00DA4E4D" w:rsidP="00720AD8">
            <w:pPr>
              <w:spacing w:line="256" w:lineRule="auto"/>
              <w:ind w:left="2"/>
            </w:pPr>
            <w:r>
              <w:t xml:space="preserve">7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Default="00DA4E4D" w:rsidP="00720AD8">
            <w:pPr>
              <w:spacing w:line="256" w:lineRule="auto"/>
              <w:ind w:left="2"/>
            </w:pPr>
            <w:r>
              <w:t xml:space="preserve">Искусство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Default="00DA4E4D" w:rsidP="00720AD8">
            <w:pPr>
              <w:spacing w:line="276" w:lineRule="auto"/>
              <w:jc w:val="both"/>
            </w:pPr>
            <w:r>
              <w:t xml:space="preserve">Развитие способностей к художественно-образному, эмоционально-ценностному восприятию </w:t>
            </w:r>
          </w:p>
          <w:p w:rsidR="00DA4E4D" w:rsidRDefault="00DA4E4D" w:rsidP="00720AD8">
            <w:pPr>
              <w:spacing w:line="256" w:lineRule="auto"/>
              <w:ind w:right="456"/>
              <w:jc w:val="both"/>
            </w:pPr>
            <w:r>
              <w:t xml:space="preserve">произведений изобразительного и музыкального искусства, выражению в творческих работах своего отношения к окружающему миру </w:t>
            </w:r>
          </w:p>
        </w:tc>
      </w:tr>
      <w:tr w:rsidR="00DA4E4D" w:rsidTr="00720AD8">
        <w:trPr>
          <w:trHeight w:val="194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Default="00DA4E4D" w:rsidP="00720AD8">
            <w:pPr>
              <w:spacing w:line="256" w:lineRule="auto"/>
              <w:ind w:left="2"/>
            </w:pPr>
            <w:r>
              <w:t xml:space="preserve">8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Default="00DA4E4D" w:rsidP="00720AD8">
            <w:pPr>
              <w:spacing w:line="256" w:lineRule="auto"/>
              <w:ind w:left="2"/>
            </w:pPr>
            <w:r>
              <w:t xml:space="preserve">Технология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Default="00DA4E4D" w:rsidP="00720AD8">
            <w:pPr>
              <w:spacing w:line="276" w:lineRule="auto"/>
            </w:pPr>
            <w:r>
              <w:t xml:space="preserve">Формирование опыта как основы обучения и познания, осуществление поисково-аналитической </w:t>
            </w:r>
          </w:p>
          <w:p w:rsidR="00DA4E4D" w:rsidRDefault="00DA4E4D" w:rsidP="00720AD8">
            <w:pPr>
              <w:spacing w:line="278" w:lineRule="auto"/>
            </w:pPr>
            <w:r>
              <w:t xml:space="preserve">деятельности для практического решения прикладных задач с использованием знаний, полученных </w:t>
            </w:r>
          </w:p>
          <w:p w:rsidR="00DA4E4D" w:rsidRDefault="00DA4E4D" w:rsidP="00720AD8">
            <w:pPr>
              <w:spacing w:line="256" w:lineRule="auto"/>
              <w:ind w:right="554"/>
            </w:pPr>
            <w:r>
              <w:t xml:space="preserve">при изучении других учебных предметов, формирование первоначального опыта практической преобразовательной деятельности </w:t>
            </w:r>
          </w:p>
        </w:tc>
      </w:tr>
      <w:tr w:rsidR="00DA4E4D" w:rsidTr="00720AD8">
        <w:trPr>
          <w:trHeight w:val="194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Default="00DA4E4D" w:rsidP="00720AD8">
            <w:pPr>
              <w:spacing w:line="256" w:lineRule="auto"/>
              <w:ind w:left="2"/>
            </w:pPr>
            <w:r>
              <w:lastRenderedPageBreak/>
              <w:t xml:space="preserve">9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Default="00DA4E4D" w:rsidP="00720AD8">
            <w:pPr>
              <w:spacing w:line="256" w:lineRule="auto"/>
              <w:ind w:left="2"/>
            </w:pPr>
            <w:r>
              <w:t xml:space="preserve">Физическая культура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4D" w:rsidRDefault="00DA4E4D" w:rsidP="00720AD8">
            <w:pPr>
              <w:spacing w:line="276" w:lineRule="auto"/>
            </w:pPr>
            <w:r>
              <w:t xml:space="preserve">Укрепление здоровья, содействие </w:t>
            </w:r>
            <w:proofErr w:type="gramStart"/>
            <w:r>
              <w:t>гармоничному</w:t>
            </w:r>
            <w:proofErr w:type="gramEnd"/>
            <w:r>
              <w:t xml:space="preserve"> физическому, нравственному и социальному </w:t>
            </w:r>
          </w:p>
          <w:p w:rsidR="00DA4E4D" w:rsidRDefault="00DA4E4D" w:rsidP="00720AD8">
            <w:pPr>
              <w:spacing w:line="256" w:lineRule="auto"/>
              <w:ind w:right="57"/>
            </w:pPr>
            <w:r>
              <w:t xml:space="preserve">развитию, успешному обучению, формирование первоначальных умений </w:t>
            </w:r>
            <w:proofErr w:type="spellStart"/>
            <w:r>
              <w:t>саморегуляции</w:t>
            </w:r>
            <w:proofErr w:type="spellEnd"/>
            <w:r>
      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. </w:t>
            </w:r>
          </w:p>
        </w:tc>
      </w:tr>
    </w:tbl>
    <w:p w:rsidR="00DA4E4D" w:rsidRDefault="00DA4E4D" w:rsidP="00DA4E4D">
      <w:pPr>
        <w:spacing w:after="0" w:line="256" w:lineRule="auto"/>
      </w:pPr>
      <w:r>
        <w:t xml:space="preserve"> </w:t>
      </w:r>
    </w:p>
    <w:p w:rsidR="00DA4E4D" w:rsidRDefault="00DA4E4D" w:rsidP="00DA4E4D">
      <w:pPr>
        <w:spacing w:after="0" w:line="256" w:lineRule="auto"/>
        <w:ind w:right="242"/>
        <w:jc w:val="center"/>
      </w:pPr>
      <w:r>
        <w:rPr>
          <w:b/>
        </w:rPr>
        <w:t xml:space="preserve"> </w:t>
      </w:r>
    </w:p>
    <w:p w:rsidR="00DA4E4D" w:rsidRDefault="00DA4E4D" w:rsidP="00DA4E4D">
      <w:pPr>
        <w:spacing w:after="0" w:line="256" w:lineRule="auto"/>
        <w:ind w:right="242"/>
        <w:jc w:val="center"/>
      </w:pPr>
      <w:r>
        <w:rPr>
          <w:b/>
        </w:rPr>
        <w:t xml:space="preserve"> </w:t>
      </w:r>
    </w:p>
    <w:p w:rsidR="00DA4E4D" w:rsidRDefault="00DA4E4D" w:rsidP="00DA4E4D">
      <w:pPr>
        <w:spacing w:after="0" w:line="256" w:lineRule="auto"/>
        <w:ind w:right="242"/>
        <w:jc w:val="center"/>
      </w:pPr>
      <w:r>
        <w:rPr>
          <w:b/>
        </w:rPr>
        <w:t xml:space="preserve"> </w:t>
      </w:r>
    </w:p>
    <w:p w:rsidR="00DA4E4D" w:rsidRDefault="00DA4E4D" w:rsidP="00DA4E4D">
      <w:pPr>
        <w:spacing w:after="0" w:line="256" w:lineRule="auto"/>
        <w:ind w:right="242"/>
        <w:jc w:val="center"/>
      </w:pPr>
      <w:r>
        <w:rPr>
          <w:b/>
        </w:rPr>
        <w:t xml:space="preserve"> </w:t>
      </w:r>
    </w:p>
    <w:p w:rsidR="00DA4E4D" w:rsidRDefault="00DA4E4D" w:rsidP="00DA4E4D">
      <w:pPr>
        <w:spacing w:after="0" w:line="256" w:lineRule="auto"/>
        <w:ind w:right="242"/>
        <w:jc w:val="center"/>
      </w:pPr>
      <w:r>
        <w:rPr>
          <w:b/>
        </w:rPr>
        <w:t xml:space="preserve"> </w:t>
      </w:r>
    </w:p>
    <w:p w:rsidR="00DA4E4D" w:rsidRDefault="00DA4E4D" w:rsidP="00DA4E4D">
      <w:pPr>
        <w:spacing w:after="0" w:line="256" w:lineRule="auto"/>
        <w:ind w:right="242"/>
        <w:jc w:val="center"/>
      </w:pPr>
      <w:r>
        <w:rPr>
          <w:b/>
        </w:rPr>
        <w:t xml:space="preserve"> </w:t>
      </w:r>
    </w:p>
    <w:p w:rsidR="00DA4E4D" w:rsidRDefault="00DA4E4D" w:rsidP="00DA4E4D">
      <w:pPr>
        <w:spacing w:after="0" w:line="256" w:lineRule="auto"/>
        <w:ind w:right="242"/>
        <w:jc w:val="center"/>
      </w:pPr>
      <w:r>
        <w:rPr>
          <w:b/>
        </w:rPr>
        <w:t xml:space="preserve"> </w:t>
      </w:r>
    </w:p>
    <w:p w:rsidR="00DA4E4D" w:rsidRDefault="00DA4E4D" w:rsidP="00DA4E4D">
      <w:pPr>
        <w:spacing w:after="0" w:line="256" w:lineRule="auto"/>
        <w:ind w:right="242"/>
        <w:jc w:val="center"/>
      </w:pPr>
      <w:r>
        <w:rPr>
          <w:b/>
        </w:rPr>
        <w:t xml:space="preserve"> </w:t>
      </w:r>
    </w:p>
    <w:p w:rsidR="00DA4E4D" w:rsidRDefault="00DA4E4D" w:rsidP="00DA4E4D">
      <w:pPr>
        <w:spacing w:after="0" w:line="256" w:lineRule="auto"/>
        <w:ind w:right="242"/>
        <w:jc w:val="center"/>
      </w:pPr>
      <w:r>
        <w:rPr>
          <w:b/>
        </w:rPr>
        <w:t xml:space="preserve"> </w:t>
      </w:r>
    </w:p>
    <w:p w:rsidR="00DA4E4D" w:rsidRDefault="00DA4E4D" w:rsidP="00DA4E4D">
      <w:pPr>
        <w:spacing w:after="0" w:line="256" w:lineRule="auto"/>
        <w:ind w:right="242"/>
        <w:jc w:val="center"/>
      </w:pPr>
      <w:r>
        <w:rPr>
          <w:b/>
        </w:rPr>
        <w:t xml:space="preserve"> </w:t>
      </w:r>
    </w:p>
    <w:p w:rsidR="00DA4E4D" w:rsidRDefault="00DA4E4D" w:rsidP="00DA4E4D">
      <w:pPr>
        <w:spacing w:after="0" w:line="256" w:lineRule="auto"/>
        <w:ind w:right="242"/>
        <w:jc w:val="center"/>
      </w:pPr>
      <w:r>
        <w:rPr>
          <w:b/>
        </w:rPr>
        <w:t xml:space="preserve"> </w:t>
      </w:r>
    </w:p>
    <w:p w:rsidR="00DA4E4D" w:rsidRDefault="00DA4E4D" w:rsidP="00DA4E4D">
      <w:pPr>
        <w:spacing w:after="0" w:line="256" w:lineRule="auto"/>
        <w:ind w:right="242"/>
        <w:jc w:val="center"/>
      </w:pPr>
      <w:r>
        <w:rPr>
          <w:b/>
        </w:rPr>
        <w:t xml:space="preserve"> </w:t>
      </w:r>
    </w:p>
    <w:p w:rsidR="00DA4E4D" w:rsidRDefault="00DA4E4D" w:rsidP="00DA4E4D">
      <w:pPr>
        <w:spacing w:after="0" w:line="256" w:lineRule="auto"/>
        <w:ind w:right="242"/>
        <w:jc w:val="center"/>
      </w:pPr>
      <w:r>
        <w:rPr>
          <w:b/>
        </w:rPr>
        <w:t xml:space="preserve"> </w:t>
      </w:r>
    </w:p>
    <w:p w:rsidR="00DA4E4D" w:rsidRDefault="00DA4E4D" w:rsidP="00DA4E4D">
      <w:pPr>
        <w:spacing w:after="0" w:line="256" w:lineRule="auto"/>
        <w:ind w:right="242"/>
        <w:jc w:val="center"/>
      </w:pPr>
      <w:r>
        <w:rPr>
          <w:b/>
        </w:rPr>
        <w:t xml:space="preserve"> </w:t>
      </w:r>
    </w:p>
    <w:p w:rsidR="00DA4E4D" w:rsidRDefault="00DA4E4D" w:rsidP="00DA4E4D">
      <w:pPr>
        <w:spacing w:after="0" w:line="256" w:lineRule="auto"/>
        <w:ind w:right="242"/>
        <w:jc w:val="center"/>
      </w:pPr>
      <w:r>
        <w:rPr>
          <w:b/>
        </w:rPr>
        <w:t xml:space="preserve"> </w:t>
      </w:r>
    </w:p>
    <w:p w:rsidR="00DA4E4D" w:rsidRDefault="00DA4E4D" w:rsidP="00DA4E4D">
      <w:pPr>
        <w:spacing w:after="0" w:line="256" w:lineRule="auto"/>
        <w:ind w:right="242"/>
        <w:jc w:val="center"/>
      </w:pPr>
      <w:r>
        <w:rPr>
          <w:b/>
        </w:rPr>
        <w:t xml:space="preserve"> </w:t>
      </w:r>
    </w:p>
    <w:p w:rsidR="00DA4E4D" w:rsidRDefault="00DA4E4D" w:rsidP="00DA4E4D">
      <w:pPr>
        <w:spacing w:after="0" w:line="256" w:lineRule="auto"/>
      </w:pPr>
      <w:r>
        <w:rPr>
          <w:b/>
        </w:rPr>
        <w:t xml:space="preserve"> </w:t>
      </w:r>
    </w:p>
    <w:p w:rsidR="00DA4E4D" w:rsidRDefault="00DA4E4D" w:rsidP="00DA4E4D">
      <w:pPr>
        <w:spacing w:after="0" w:line="256" w:lineRule="auto"/>
        <w:ind w:right="240"/>
        <w:jc w:val="right"/>
      </w:pPr>
      <w:r>
        <w:t xml:space="preserve"> </w:t>
      </w:r>
    </w:p>
    <w:p w:rsidR="00DA4E4D" w:rsidRDefault="00DA4E4D" w:rsidP="00DA4E4D">
      <w:pPr>
        <w:spacing w:after="0" w:line="256" w:lineRule="auto"/>
        <w:ind w:right="240"/>
        <w:jc w:val="right"/>
      </w:pPr>
      <w:r>
        <w:t xml:space="preserve"> </w:t>
      </w:r>
    </w:p>
    <w:p w:rsidR="00DA4E4D" w:rsidRDefault="00DA4E4D" w:rsidP="00DA4E4D">
      <w:pPr>
        <w:spacing w:after="0" w:line="256" w:lineRule="auto"/>
        <w:ind w:right="240"/>
        <w:jc w:val="center"/>
        <w:sectPr w:rsidR="00DA4E4D">
          <w:pgSz w:w="11906" w:h="16838"/>
          <w:pgMar w:top="1181" w:right="778" w:bottom="1522" w:left="1080" w:header="720" w:footer="720" w:gutter="0"/>
          <w:cols w:space="720"/>
        </w:sectPr>
      </w:pPr>
    </w:p>
    <w:p w:rsidR="00DA4E4D" w:rsidRDefault="00DA4E4D" w:rsidP="00DA4E4D">
      <w:pPr>
        <w:spacing w:after="38" w:line="256" w:lineRule="auto"/>
        <w:ind w:right="46"/>
        <w:jc w:val="right"/>
      </w:pPr>
      <w:r>
        <w:lastRenderedPageBreak/>
        <w:t xml:space="preserve">                                                Приложение № 4 к Приказу №122/1 от 26 августа 2016года</w:t>
      </w:r>
    </w:p>
    <w:p w:rsidR="00DA4E4D" w:rsidRDefault="00DA4E4D" w:rsidP="00DA4E4D">
      <w:pPr>
        <w:spacing w:after="38" w:line="256" w:lineRule="auto"/>
        <w:ind w:right="46"/>
        <w:jc w:val="right"/>
      </w:pPr>
    </w:p>
    <w:p w:rsidR="00DA4E4D" w:rsidRPr="002B3207" w:rsidRDefault="00DA4E4D" w:rsidP="00DA4E4D">
      <w:pPr>
        <w:pStyle w:val="1"/>
        <w:ind w:left="177" w:right="229"/>
        <w:rPr>
          <w:sz w:val="28"/>
          <w:szCs w:val="28"/>
        </w:rPr>
      </w:pPr>
      <w:r w:rsidRPr="002B3207">
        <w:rPr>
          <w:sz w:val="28"/>
          <w:szCs w:val="28"/>
        </w:rPr>
        <w:t xml:space="preserve">Изменения в организационном разделе в части учебного плана </w:t>
      </w:r>
    </w:p>
    <w:p w:rsidR="00DA4E4D" w:rsidRPr="002B3207" w:rsidRDefault="00DA4E4D" w:rsidP="00DA4E4D">
      <w:pPr>
        <w:pStyle w:val="1"/>
        <w:ind w:left="177" w:right="229"/>
        <w:rPr>
          <w:sz w:val="28"/>
          <w:szCs w:val="28"/>
        </w:rPr>
      </w:pPr>
      <w:r w:rsidRPr="002B3207">
        <w:rPr>
          <w:sz w:val="28"/>
          <w:szCs w:val="28"/>
        </w:rPr>
        <w:t xml:space="preserve">Учебный план на 2016-2017 </w:t>
      </w:r>
      <w:proofErr w:type="spellStart"/>
      <w:r w:rsidRPr="002B3207">
        <w:rPr>
          <w:sz w:val="28"/>
          <w:szCs w:val="28"/>
        </w:rPr>
        <w:t>уч</w:t>
      </w:r>
      <w:proofErr w:type="gramStart"/>
      <w:r w:rsidRPr="002B3207">
        <w:rPr>
          <w:sz w:val="28"/>
          <w:szCs w:val="28"/>
        </w:rPr>
        <w:t>.г</w:t>
      </w:r>
      <w:proofErr w:type="gramEnd"/>
      <w:r w:rsidRPr="002B3207">
        <w:rPr>
          <w:sz w:val="28"/>
          <w:szCs w:val="28"/>
        </w:rPr>
        <w:t>од</w:t>
      </w:r>
      <w:proofErr w:type="spellEnd"/>
    </w:p>
    <w:p w:rsidR="00DA4E4D" w:rsidRPr="002B3207" w:rsidRDefault="00DA4E4D" w:rsidP="00DA4E4D">
      <w:pPr>
        <w:spacing w:after="0" w:line="256" w:lineRule="auto"/>
        <w:ind w:left="10"/>
        <w:jc w:val="center"/>
        <w:rPr>
          <w:sz w:val="28"/>
          <w:szCs w:val="28"/>
        </w:rPr>
      </w:pPr>
      <w:r w:rsidRPr="002B3207">
        <w:rPr>
          <w:sz w:val="28"/>
          <w:szCs w:val="28"/>
        </w:rPr>
        <w:t xml:space="preserve">Перечень, трудоѐмкость, последовательность и распределение по периодам обучения учебных предметов </w:t>
      </w:r>
    </w:p>
    <w:p w:rsidR="00DA4E4D" w:rsidRPr="002B3207" w:rsidRDefault="00DA4E4D" w:rsidP="00DA4E4D">
      <w:pPr>
        <w:spacing w:after="0" w:line="256" w:lineRule="auto"/>
        <w:rPr>
          <w:sz w:val="28"/>
          <w:szCs w:val="28"/>
        </w:rPr>
      </w:pPr>
      <w:r w:rsidRPr="002B3207">
        <w:rPr>
          <w:sz w:val="28"/>
          <w:szCs w:val="28"/>
        </w:rPr>
        <w:t xml:space="preserve">  </w:t>
      </w:r>
    </w:p>
    <w:tbl>
      <w:tblPr>
        <w:tblStyle w:val="a6"/>
        <w:tblW w:w="11199" w:type="dxa"/>
        <w:tblInd w:w="-1336" w:type="dxa"/>
        <w:tblLayout w:type="fixed"/>
        <w:tblLook w:val="04A0"/>
      </w:tblPr>
      <w:tblGrid>
        <w:gridCol w:w="2836"/>
        <w:gridCol w:w="2409"/>
        <w:gridCol w:w="1134"/>
        <w:gridCol w:w="1134"/>
        <w:gridCol w:w="1276"/>
        <w:gridCol w:w="1134"/>
        <w:gridCol w:w="1276"/>
      </w:tblGrid>
      <w:tr w:rsidR="00DA4E4D" w:rsidTr="00720AD8"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Pr="00D71BDE" w:rsidRDefault="00DA4E4D" w:rsidP="00720AD8">
            <w:pPr>
              <w:rPr>
                <w:bCs/>
                <w:sz w:val="28"/>
                <w:szCs w:val="28"/>
              </w:rPr>
            </w:pPr>
          </w:p>
        </w:tc>
      </w:tr>
      <w:tr w:rsidR="00DA4E4D" w:rsidTr="00720AD8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бные</w:t>
            </w:r>
          </w:p>
          <w:p w:rsidR="00DA4E4D" w:rsidRDefault="00DA4E4D" w:rsidP="00720A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меты</w:t>
            </w:r>
          </w:p>
          <w:p w:rsidR="00DA4E4D" w:rsidRDefault="00DA4E4D" w:rsidP="00720A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лассы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</w:tc>
      </w:tr>
      <w:tr w:rsidR="00DA4E4D" w:rsidTr="00720AD8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4D" w:rsidRDefault="00DA4E4D" w:rsidP="00720AD8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4D" w:rsidRDefault="00DA4E4D" w:rsidP="00720AD8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4D" w:rsidRDefault="00DA4E4D" w:rsidP="00720AD8">
            <w:pPr>
              <w:rPr>
                <w:bCs/>
                <w:sz w:val="24"/>
                <w:szCs w:val="24"/>
              </w:rPr>
            </w:pPr>
          </w:p>
        </w:tc>
      </w:tr>
      <w:tr w:rsidR="00DA4E4D" w:rsidTr="00720AD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D" w:rsidRDefault="00DA4E4D" w:rsidP="00720AD8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D" w:rsidRDefault="00DA4E4D" w:rsidP="00720AD8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D" w:rsidRDefault="00DA4E4D" w:rsidP="00720AD8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D" w:rsidRDefault="00DA4E4D" w:rsidP="00720AD8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D" w:rsidRDefault="00DA4E4D" w:rsidP="00720AD8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D" w:rsidRDefault="00DA4E4D" w:rsidP="00720AD8">
            <w:pPr>
              <w:rPr>
                <w:bCs/>
                <w:sz w:val="24"/>
                <w:szCs w:val="24"/>
              </w:rPr>
            </w:pPr>
          </w:p>
          <w:p w:rsidR="00DA4E4D" w:rsidRDefault="00DA4E4D" w:rsidP="00720AD8">
            <w:pPr>
              <w:rPr>
                <w:bCs/>
                <w:sz w:val="24"/>
                <w:szCs w:val="24"/>
              </w:rPr>
            </w:pPr>
          </w:p>
        </w:tc>
      </w:tr>
      <w:tr w:rsidR="00DA4E4D" w:rsidTr="00720AD8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A4E4D" w:rsidTr="00720AD8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4D" w:rsidRDefault="00DA4E4D" w:rsidP="00720AD8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DA4E4D" w:rsidTr="00720AD8">
        <w:trPr>
          <w:trHeight w:val="301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дной язык и литературное чт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еченский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DA4E4D" w:rsidTr="00720AD8">
        <w:trPr>
          <w:trHeight w:val="522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тературное чтение на чеченск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DA4E4D" w:rsidTr="00720AD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DA4E4D" w:rsidTr="00720AD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</w:tr>
      <w:tr w:rsidR="00DA4E4D" w:rsidTr="00720AD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ознание и естествознание  (Окружающий ми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DA4E4D" w:rsidTr="00720AD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новы </w:t>
            </w:r>
            <w:r>
              <w:rPr>
                <w:rFonts w:eastAsia="@Arial Unicode MS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 xml:space="preserve">Основы </w:t>
            </w:r>
            <w:r>
              <w:rPr>
                <w:rFonts w:eastAsia="@Arial Unicode MS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DA4E4D" w:rsidTr="00720AD8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кусств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DA4E4D" w:rsidTr="00720AD8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4D" w:rsidRDefault="00DA4E4D" w:rsidP="00720AD8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DA4E4D" w:rsidTr="00720AD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DA4E4D" w:rsidTr="00720AD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DA4E4D" w:rsidTr="00720AD8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Pr="00D71BDE" w:rsidRDefault="00DA4E4D" w:rsidP="00720AD8">
            <w:pPr>
              <w:jc w:val="center"/>
              <w:rPr>
                <w:b/>
                <w:bCs/>
                <w:sz w:val="24"/>
                <w:szCs w:val="24"/>
              </w:rPr>
            </w:pPr>
            <w:r w:rsidRPr="00D71BDE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Pr="00D71BDE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/>
              </w:rPr>
            </w:pPr>
            <w:r w:rsidRPr="00D71BDE">
              <w:rPr>
                <w:b/>
                <w:bCs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Pr="00D71BDE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/>
              </w:rPr>
            </w:pPr>
            <w:r w:rsidRPr="00D71BDE">
              <w:rPr>
                <w:b/>
                <w:bCs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Pr="00D71BDE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/>
              </w:rPr>
            </w:pPr>
            <w:r w:rsidRPr="00D71BDE">
              <w:rPr>
                <w:b/>
                <w:bCs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Pr="00D71BDE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/>
              </w:rPr>
            </w:pPr>
            <w:r w:rsidRPr="00D71BDE">
              <w:rPr>
                <w:b/>
                <w:bCs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Pr="00D71BDE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/>
              </w:rPr>
            </w:pPr>
            <w:r w:rsidRPr="00D71BDE">
              <w:rPr>
                <w:b/>
                <w:bCs/>
              </w:rPr>
              <w:t>99</w:t>
            </w:r>
          </w:p>
        </w:tc>
      </w:tr>
      <w:tr w:rsidR="00DA4E4D" w:rsidTr="00720AD8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i/>
              </w:rPr>
            </w:pPr>
            <w:r>
              <w:rPr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>
              <w:t>-</w:t>
            </w:r>
          </w:p>
        </w:tc>
      </w:tr>
      <w:tr w:rsidR="00DA4E4D" w:rsidTr="00720AD8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>
              <w:rPr>
                <w:bCs/>
              </w:rPr>
              <w:t>Максимально допустимая недель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4D" w:rsidRDefault="00DA4E4D" w:rsidP="00720AD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>
              <w:rPr>
                <w:bCs/>
              </w:rPr>
              <w:t>99</w:t>
            </w:r>
          </w:p>
        </w:tc>
      </w:tr>
    </w:tbl>
    <w:p w:rsidR="00DA4E4D" w:rsidRDefault="00DA4E4D" w:rsidP="00DA4E4D"/>
    <w:p w:rsidR="00DA4E4D" w:rsidRDefault="00DA4E4D" w:rsidP="00DA4E4D"/>
    <w:p w:rsidR="00DA4E4D" w:rsidRDefault="00DA4E4D" w:rsidP="00DA4E4D">
      <w:pPr>
        <w:spacing w:after="0" w:line="256" w:lineRule="auto"/>
      </w:pPr>
      <w:r>
        <w:t xml:space="preserve">                                                     </w:t>
      </w:r>
    </w:p>
    <w:p w:rsidR="00DA4E4D" w:rsidRDefault="00DA4E4D" w:rsidP="00DA4E4D">
      <w:pPr>
        <w:spacing w:after="0" w:line="256" w:lineRule="auto"/>
        <w:jc w:val="right"/>
      </w:pPr>
      <w:r>
        <w:t xml:space="preserve">                                          Приложение № 5 к Приказу №122/1 от 26 августа 2016года </w:t>
      </w:r>
    </w:p>
    <w:p w:rsidR="00DA4E4D" w:rsidRPr="00041636" w:rsidRDefault="00DA4E4D" w:rsidP="00DA4E4D">
      <w:pPr>
        <w:spacing w:after="92" w:line="256" w:lineRule="auto"/>
        <w:jc w:val="right"/>
        <w:rPr>
          <w:sz w:val="28"/>
          <w:szCs w:val="28"/>
        </w:rPr>
      </w:pPr>
      <w:r w:rsidRPr="00041636">
        <w:rPr>
          <w:sz w:val="28"/>
          <w:szCs w:val="28"/>
        </w:rPr>
        <w:t xml:space="preserve"> </w:t>
      </w:r>
    </w:p>
    <w:p w:rsidR="00DA4E4D" w:rsidRPr="00041636" w:rsidRDefault="00DA4E4D" w:rsidP="00DA4E4D">
      <w:pPr>
        <w:pStyle w:val="1"/>
        <w:spacing w:after="43"/>
        <w:ind w:left="177" w:right="237"/>
        <w:rPr>
          <w:sz w:val="28"/>
          <w:szCs w:val="28"/>
        </w:rPr>
      </w:pPr>
      <w:r w:rsidRPr="00041636">
        <w:rPr>
          <w:sz w:val="28"/>
          <w:szCs w:val="28"/>
        </w:rPr>
        <w:lastRenderedPageBreak/>
        <w:t xml:space="preserve">Изменения в организационном разделе в части </w:t>
      </w:r>
    </w:p>
    <w:p w:rsidR="00DA4E4D" w:rsidRDefault="00DA4E4D" w:rsidP="00DA4E4D">
      <w:pPr>
        <w:pStyle w:val="1"/>
        <w:spacing w:after="43"/>
        <w:ind w:left="177" w:right="237"/>
        <w:jc w:val="left"/>
        <w:rPr>
          <w:b w:val="0"/>
          <w:sz w:val="28"/>
          <w:szCs w:val="28"/>
        </w:rPr>
      </w:pPr>
      <w:r w:rsidRPr="00041636">
        <w:rPr>
          <w:sz w:val="28"/>
          <w:szCs w:val="28"/>
        </w:rPr>
        <w:t xml:space="preserve">                    Годовой календарный учебный график</w:t>
      </w:r>
      <w:r w:rsidRPr="00041636">
        <w:rPr>
          <w:b w:val="0"/>
          <w:sz w:val="28"/>
          <w:szCs w:val="28"/>
        </w:rPr>
        <w:t xml:space="preserve"> </w:t>
      </w:r>
    </w:p>
    <w:p w:rsidR="00DA4E4D" w:rsidRPr="00041636" w:rsidRDefault="00DA4E4D" w:rsidP="00DA4E4D">
      <w:pPr>
        <w:pStyle w:val="1"/>
        <w:spacing w:after="43"/>
        <w:ind w:left="177" w:right="237"/>
        <w:rPr>
          <w:sz w:val="28"/>
          <w:szCs w:val="28"/>
        </w:rPr>
      </w:pPr>
      <w:r w:rsidRPr="00041636">
        <w:rPr>
          <w:sz w:val="28"/>
          <w:szCs w:val="28"/>
        </w:rPr>
        <w:t>на</w:t>
      </w:r>
      <w:r w:rsidRPr="00041636">
        <w:rPr>
          <w:b w:val="0"/>
          <w:sz w:val="28"/>
          <w:szCs w:val="28"/>
        </w:rPr>
        <w:t xml:space="preserve"> </w:t>
      </w:r>
      <w:r w:rsidRPr="00041636">
        <w:rPr>
          <w:sz w:val="28"/>
          <w:szCs w:val="28"/>
        </w:rPr>
        <w:t>2016 - 2017 учебный год</w:t>
      </w:r>
    </w:p>
    <w:p w:rsidR="00DA4E4D" w:rsidRPr="00041636" w:rsidRDefault="00DA4E4D" w:rsidP="00DA4E4D">
      <w:pPr>
        <w:pStyle w:val="1"/>
        <w:spacing w:after="43"/>
        <w:ind w:left="177" w:right="237"/>
        <w:jc w:val="left"/>
        <w:rPr>
          <w:b w:val="0"/>
          <w:sz w:val="28"/>
          <w:szCs w:val="28"/>
        </w:rPr>
      </w:pPr>
    </w:p>
    <w:p w:rsidR="00DA4E4D" w:rsidRPr="00041636" w:rsidRDefault="00DA4E4D" w:rsidP="00DA4E4D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041636">
        <w:rPr>
          <w:rFonts w:ascii="Times New Roman" w:hAnsi="Times New Roman"/>
          <w:b/>
          <w:sz w:val="28"/>
          <w:szCs w:val="28"/>
          <w:lang w:eastAsia="ru-RU"/>
        </w:rPr>
        <w:t>1.Продолжительность учебного года в МБОУ «</w:t>
      </w:r>
      <w:proofErr w:type="spellStart"/>
      <w:r w:rsidRPr="00041636">
        <w:rPr>
          <w:rFonts w:ascii="Times New Roman" w:hAnsi="Times New Roman"/>
          <w:b/>
          <w:sz w:val="28"/>
          <w:szCs w:val="28"/>
          <w:lang w:eastAsia="ru-RU"/>
        </w:rPr>
        <w:t>Воскресеновская</w:t>
      </w:r>
      <w:proofErr w:type="spellEnd"/>
      <w:r w:rsidRPr="00041636">
        <w:rPr>
          <w:rFonts w:ascii="Times New Roman" w:hAnsi="Times New Roman"/>
          <w:b/>
          <w:sz w:val="28"/>
          <w:szCs w:val="28"/>
          <w:lang w:eastAsia="ru-RU"/>
        </w:rPr>
        <w:t xml:space="preserve">  СОШ»</w:t>
      </w:r>
      <w:r w:rsidRPr="00041636">
        <w:rPr>
          <w:rFonts w:ascii="Times New Roman" w:hAnsi="Times New Roman"/>
          <w:sz w:val="28"/>
          <w:szCs w:val="28"/>
          <w:lang w:eastAsia="ru-RU"/>
        </w:rPr>
        <w:t>:</w:t>
      </w:r>
    </w:p>
    <w:p w:rsidR="00DA4E4D" w:rsidRPr="00041636" w:rsidRDefault="00DA4E4D" w:rsidP="00DA4E4D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041636">
        <w:rPr>
          <w:rFonts w:ascii="Times New Roman" w:hAnsi="Times New Roman"/>
          <w:sz w:val="28"/>
          <w:szCs w:val="28"/>
          <w:lang w:eastAsia="ru-RU"/>
        </w:rPr>
        <w:t>Начало учебного года - 01.09.2016г.</w:t>
      </w:r>
    </w:p>
    <w:p w:rsidR="00DA4E4D" w:rsidRPr="00041636" w:rsidRDefault="00DA4E4D" w:rsidP="00DA4E4D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041636">
        <w:rPr>
          <w:rFonts w:ascii="Times New Roman" w:hAnsi="Times New Roman"/>
          <w:sz w:val="28"/>
          <w:szCs w:val="28"/>
          <w:lang w:eastAsia="ru-RU"/>
        </w:rPr>
        <w:t xml:space="preserve">Окончание учебного года – в 1-х, 9-х и 11-х классах 25 мая, во 2-8 и 10 классах – 30 мая. </w:t>
      </w:r>
    </w:p>
    <w:p w:rsidR="00DA4E4D" w:rsidRPr="00041636" w:rsidRDefault="00DA4E4D" w:rsidP="00DA4E4D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041636">
        <w:rPr>
          <w:rFonts w:ascii="Times New Roman" w:hAnsi="Times New Roman"/>
          <w:sz w:val="28"/>
          <w:szCs w:val="28"/>
          <w:lang w:eastAsia="ru-RU"/>
        </w:rPr>
        <w:t>Продолжительность учебного года в 1-х классах – 33 недели; во 2-11-х классах – 35 недель.</w:t>
      </w:r>
    </w:p>
    <w:p w:rsidR="00DA4E4D" w:rsidRPr="00041636" w:rsidRDefault="00DA4E4D" w:rsidP="00DA4E4D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041636">
        <w:rPr>
          <w:rFonts w:ascii="Times New Roman" w:hAnsi="Times New Roman"/>
          <w:sz w:val="28"/>
          <w:szCs w:val="28"/>
          <w:lang w:eastAsia="ru-RU"/>
        </w:rPr>
        <w:t>Начало учебных занятий в первую смену – 8:30.</w:t>
      </w:r>
    </w:p>
    <w:p w:rsidR="00DA4E4D" w:rsidRPr="00041636" w:rsidRDefault="00DA4E4D" w:rsidP="00DA4E4D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041636">
        <w:rPr>
          <w:rFonts w:ascii="Times New Roman" w:hAnsi="Times New Roman"/>
          <w:sz w:val="28"/>
          <w:szCs w:val="28"/>
          <w:lang w:eastAsia="ru-RU"/>
        </w:rPr>
        <w:t>Окончание учебных занятий в п</w:t>
      </w:r>
      <w:r>
        <w:rPr>
          <w:rFonts w:ascii="Times New Roman" w:hAnsi="Times New Roman"/>
          <w:sz w:val="28"/>
          <w:szCs w:val="28"/>
          <w:lang w:eastAsia="ru-RU"/>
        </w:rPr>
        <w:t>ервую смену – 14:00</w:t>
      </w:r>
      <w:r w:rsidRPr="00041636">
        <w:rPr>
          <w:rFonts w:ascii="Times New Roman" w:hAnsi="Times New Roman"/>
          <w:sz w:val="28"/>
          <w:szCs w:val="28"/>
          <w:lang w:eastAsia="ru-RU"/>
        </w:rPr>
        <w:t>.</w:t>
      </w:r>
    </w:p>
    <w:p w:rsidR="00DA4E4D" w:rsidRPr="00041636" w:rsidRDefault="00DA4E4D" w:rsidP="00DA4E4D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041636">
        <w:rPr>
          <w:rFonts w:ascii="Times New Roman" w:hAnsi="Times New Roman"/>
          <w:sz w:val="28"/>
          <w:szCs w:val="28"/>
          <w:lang w:eastAsia="ru-RU"/>
        </w:rPr>
        <w:t>Сменность занятий: одна смена.</w:t>
      </w:r>
    </w:p>
    <w:p w:rsidR="00DA4E4D" w:rsidRPr="00041636" w:rsidRDefault="00DA4E4D" w:rsidP="00DA4E4D">
      <w:pPr>
        <w:pStyle w:val="a7"/>
        <w:rPr>
          <w:rFonts w:ascii="Times New Roman" w:hAnsi="Times New Roman"/>
          <w:sz w:val="28"/>
          <w:szCs w:val="28"/>
          <w:lang w:eastAsia="ru-RU"/>
        </w:rPr>
      </w:pPr>
    </w:p>
    <w:p w:rsidR="00DA4E4D" w:rsidRPr="00041636" w:rsidRDefault="00DA4E4D" w:rsidP="00DA4E4D">
      <w:pPr>
        <w:pStyle w:val="a7"/>
        <w:rPr>
          <w:rFonts w:ascii="Times New Roman" w:hAnsi="Times New Roman"/>
          <w:b/>
          <w:sz w:val="28"/>
          <w:szCs w:val="28"/>
          <w:lang w:eastAsia="ru-RU"/>
        </w:rPr>
      </w:pPr>
      <w:r w:rsidRPr="00041636">
        <w:rPr>
          <w:rFonts w:ascii="Times New Roman" w:hAnsi="Times New Roman"/>
          <w:b/>
          <w:sz w:val="28"/>
          <w:szCs w:val="28"/>
          <w:lang w:eastAsia="ru-RU"/>
        </w:rPr>
        <w:t>2.Количество классов - комплектов в каждой параллели:</w:t>
      </w:r>
    </w:p>
    <w:p w:rsidR="00DA4E4D" w:rsidRPr="00041636" w:rsidRDefault="00DA4E4D" w:rsidP="00DA4E4D">
      <w:pPr>
        <w:pStyle w:val="a7"/>
        <w:rPr>
          <w:rFonts w:ascii="Times New Roman" w:hAnsi="Times New Roman"/>
          <w:sz w:val="28"/>
          <w:szCs w:val="28"/>
          <w:lang w:eastAsia="ru-RU"/>
        </w:rPr>
      </w:pPr>
    </w:p>
    <w:p w:rsidR="00DA4E4D" w:rsidRPr="00041636" w:rsidRDefault="00DA4E4D" w:rsidP="00DA4E4D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041636">
        <w:rPr>
          <w:rFonts w:ascii="Times New Roman" w:hAnsi="Times New Roman"/>
          <w:sz w:val="28"/>
          <w:szCs w:val="28"/>
          <w:lang w:eastAsia="ru-RU"/>
        </w:rPr>
        <w:t xml:space="preserve">1-ые классы – 1                5-ые классы – 1              9-ые классы – 1 </w:t>
      </w:r>
    </w:p>
    <w:p w:rsidR="00DA4E4D" w:rsidRPr="00041636" w:rsidRDefault="00DA4E4D" w:rsidP="00DA4E4D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041636">
        <w:rPr>
          <w:rFonts w:ascii="Times New Roman" w:hAnsi="Times New Roman"/>
          <w:sz w:val="28"/>
          <w:szCs w:val="28"/>
          <w:lang w:eastAsia="ru-RU"/>
        </w:rPr>
        <w:t xml:space="preserve">2-ые классы –1                 6-ые классы – 1             </w:t>
      </w:r>
    </w:p>
    <w:p w:rsidR="00DA4E4D" w:rsidRPr="00041636" w:rsidRDefault="00DA4E4D" w:rsidP="00DA4E4D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041636">
        <w:rPr>
          <w:rFonts w:ascii="Times New Roman" w:hAnsi="Times New Roman"/>
          <w:sz w:val="28"/>
          <w:szCs w:val="28"/>
          <w:lang w:eastAsia="ru-RU"/>
        </w:rPr>
        <w:t xml:space="preserve">3-и классы – 1                  7-ые классы – 1                11-ый класс – 1 </w:t>
      </w:r>
    </w:p>
    <w:p w:rsidR="00DA4E4D" w:rsidRPr="00041636" w:rsidRDefault="00DA4E4D" w:rsidP="00DA4E4D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041636">
        <w:rPr>
          <w:rFonts w:ascii="Times New Roman" w:hAnsi="Times New Roman"/>
          <w:sz w:val="28"/>
          <w:szCs w:val="28"/>
          <w:lang w:eastAsia="ru-RU"/>
        </w:rPr>
        <w:t xml:space="preserve">4-ые классы – 1                8- </w:t>
      </w:r>
      <w:proofErr w:type="spellStart"/>
      <w:r w:rsidRPr="00041636">
        <w:rPr>
          <w:rFonts w:ascii="Times New Roman" w:hAnsi="Times New Roman"/>
          <w:sz w:val="28"/>
          <w:szCs w:val="28"/>
          <w:lang w:eastAsia="ru-RU"/>
        </w:rPr>
        <w:t>ые</w:t>
      </w:r>
      <w:proofErr w:type="spellEnd"/>
      <w:r w:rsidRPr="00041636">
        <w:rPr>
          <w:rFonts w:ascii="Times New Roman" w:hAnsi="Times New Roman"/>
          <w:sz w:val="28"/>
          <w:szCs w:val="28"/>
          <w:lang w:eastAsia="ru-RU"/>
        </w:rPr>
        <w:t xml:space="preserve"> классы- 1</w:t>
      </w:r>
    </w:p>
    <w:p w:rsidR="00DA4E4D" w:rsidRPr="00041636" w:rsidRDefault="00DA4E4D" w:rsidP="00DA4E4D">
      <w:pPr>
        <w:pStyle w:val="a7"/>
        <w:rPr>
          <w:rFonts w:ascii="Times New Roman" w:hAnsi="Times New Roman"/>
          <w:sz w:val="28"/>
          <w:szCs w:val="28"/>
          <w:lang w:eastAsia="ru-RU"/>
        </w:rPr>
      </w:pPr>
    </w:p>
    <w:p w:rsidR="00DA4E4D" w:rsidRPr="00041636" w:rsidRDefault="00DA4E4D" w:rsidP="00DA4E4D">
      <w:pPr>
        <w:pStyle w:val="a7"/>
        <w:rPr>
          <w:rFonts w:ascii="Times New Roman" w:hAnsi="Times New Roman"/>
          <w:b/>
          <w:sz w:val="28"/>
          <w:szCs w:val="28"/>
          <w:lang w:eastAsia="ru-RU"/>
        </w:rPr>
      </w:pPr>
      <w:r w:rsidRPr="00041636">
        <w:rPr>
          <w:rFonts w:ascii="Times New Roman" w:hAnsi="Times New Roman"/>
          <w:b/>
          <w:sz w:val="28"/>
          <w:szCs w:val="28"/>
          <w:lang w:eastAsia="ru-RU"/>
        </w:rPr>
        <w:t>3.Учебный год делится на 4 четверти:</w:t>
      </w:r>
    </w:p>
    <w:p w:rsidR="00DA4E4D" w:rsidRPr="00041636" w:rsidRDefault="00DA4E4D" w:rsidP="00DA4E4D">
      <w:pPr>
        <w:pStyle w:val="a7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1809"/>
        <w:gridCol w:w="1843"/>
        <w:gridCol w:w="1985"/>
        <w:gridCol w:w="3934"/>
      </w:tblGrid>
      <w:tr w:rsidR="00DA4E4D" w:rsidRPr="00041636" w:rsidTr="00720AD8">
        <w:tc>
          <w:tcPr>
            <w:tcW w:w="1809" w:type="dxa"/>
            <w:vMerge w:val="restart"/>
          </w:tcPr>
          <w:p w:rsidR="00DA4E4D" w:rsidRPr="00041636" w:rsidRDefault="00DA4E4D" w:rsidP="00720AD8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DA4E4D" w:rsidRPr="00041636" w:rsidRDefault="00DA4E4D" w:rsidP="00720AD8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4163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етверти</w:t>
            </w:r>
          </w:p>
        </w:tc>
        <w:tc>
          <w:tcPr>
            <w:tcW w:w="3828" w:type="dxa"/>
            <w:gridSpan w:val="2"/>
          </w:tcPr>
          <w:p w:rsidR="00DA4E4D" w:rsidRPr="00041636" w:rsidRDefault="00DA4E4D" w:rsidP="00720AD8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4163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934" w:type="dxa"/>
            <w:vMerge w:val="restart"/>
          </w:tcPr>
          <w:p w:rsidR="00DA4E4D" w:rsidRPr="00041636" w:rsidRDefault="00DA4E4D" w:rsidP="00720AD8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4163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должительность</w:t>
            </w:r>
          </w:p>
          <w:p w:rsidR="00DA4E4D" w:rsidRPr="00041636" w:rsidRDefault="00DA4E4D" w:rsidP="00720AD8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4163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количество учебных недель)</w:t>
            </w:r>
          </w:p>
        </w:tc>
      </w:tr>
      <w:tr w:rsidR="00DA4E4D" w:rsidRPr="00041636" w:rsidTr="00720AD8">
        <w:tc>
          <w:tcPr>
            <w:tcW w:w="1809" w:type="dxa"/>
            <w:vMerge/>
          </w:tcPr>
          <w:p w:rsidR="00DA4E4D" w:rsidRPr="00041636" w:rsidRDefault="00DA4E4D" w:rsidP="00720AD8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DA4E4D" w:rsidRPr="00041636" w:rsidRDefault="00DA4E4D" w:rsidP="00720AD8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4163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чала четверти</w:t>
            </w:r>
          </w:p>
        </w:tc>
        <w:tc>
          <w:tcPr>
            <w:tcW w:w="1985" w:type="dxa"/>
          </w:tcPr>
          <w:p w:rsidR="00DA4E4D" w:rsidRPr="00041636" w:rsidRDefault="00DA4E4D" w:rsidP="00720AD8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4163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кончания четверти</w:t>
            </w:r>
          </w:p>
        </w:tc>
        <w:tc>
          <w:tcPr>
            <w:tcW w:w="3934" w:type="dxa"/>
            <w:vMerge/>
          </w:tcPr>
          <w:p w:rsidR="00DA4E4D" w:rsidRPr="00041636" w:rsidRDefault="00DA4E4D" w:rsidP="00720AD8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4E4D" w:rsidRPr="00041636" w:rsidTr="00720AD8">
        <w:tc>
          <w:tcPr>
            <w:tcW w:w="1809" w:type="dxa"/>
          </w:tcPr>
          <w:p w:rsidR="00DA4E4D" w:rsidRPr="00041636" w:rsidRDefault="00DA4E4D" w:rsidP="00720AD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1636">
              <w:rPr>
                <w:rFonts w:ascii="Times New Roman" w:hAnsi="Times New Roman"/>
                <w:sz w:val="28"/>
                <w:szCs w:val="28"/>
                <w:lang w:eastAsia="ru-RU"/>
              </w:rPr>
              <w:t>1-я четверть</w:t>
            </w:r>
          </w:p>
        </w:tc>
        <w:tc>
          <w:tcPr>
            <w:tcW w:w="1843" w:type="dxa"/>
          </w:tcPr>
          <w:p w:rsidR="00DA4E4D" w:rsidRPr="00041636" w:rsidRDefault="00DA4E4D" w:rsidP="00720AD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1636">
              <w:rPr>
                <w:rFonts w:ascii="Times New Roman" w:hAnsi="Times New Roman"/>
                <w:sz w:val="28"/>
                <w:szCs w:val="28"/>
                <w:lang w:eastAsia="ru-RU"/>
              </w:rPr>
              <w:t>01.09.2016 г.</w:t>
            </w:r>
          </w:p>
        </w:tc>
        <w:tc>
          <w:tcPr>
            <w:tcW w:w="1985" w:type="dxa"/>
          </w:tcPr>
          <w:p w:rsidR="00DA4E4D" w:rsidRPr="00041636" w:rsidRDefault="00DA4E4D" w:rsidP="00720AD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1636">
              <w:rPr>
                <w:rFonts w:ascii="Times New Roman" w:hAnsi="Times New Roman"/>
                <w:sz w:val="28"/>
                <w:szCs w:val="28"/>
                <w:lang w:eastAsia="ru-RU"/>
              </w:rPr>
              <w:t>03.11.2016 г.</w:t>
            </w:r>
          </w:p>
        </w:tc>
        <w:tc>
          <w:tcPr>
            <w:tcW w:w="3934" w:type="dxa"/>
          </w:tcPr>
          <w:p w:rsidR="00DA4E4D" w:rsidRPr="00041636" w:rsidRDefault="00DA4E4D" w:rsidP="00720AD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1636">
              <w:rPr>
                <w:rFonts w:ascii="Times New Roman" w:hAnsi="Times New Roman"/>
                <w:sz w:val="28"/>
                <w:szCs w:val="28"/>
                <w:lang w:eastAsia="ru-RU"/>
              </w:rPr>
              <w:t>9 недель</w:t>
            </w:r>
          </w:p>
        </w:tc>
      </w:tr>
      <w:tr w:rsidR="00DA4E4D" w:rsidRPr="00041636" w:rsidTr="00720AD8">
        <w:tc>
          <w:tcPr>
            <w:tcW w:w="1809" w:type="dxa"/>
          </w:tcPr>
          <w:p w:rsidR="00DA4E4D" w:rsidRPr="00041636" w:rsidRDefault="00DA4E4D" w:rsidP="00720AD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1636">
              <w:rPr>
                <w:rFonts w:ascii="Times New Roman" w:hAnsi="Times New Roman"/>
                <w:sz w:val="28"/>
                <w:szCs w:val="28"/>
                <w:lang w:eastAsia="ru-RU"/>
              </w:rPr>
              <w:t>2-я четверть</w:t>
            </w:r>
          </w:p>
        </w:tc>
        <w:tc>
          <w:tcPr>
            <w:tcW w:w="1843" w:type="dxa"/>
          </w:tcPr>
          <w:p w:rsidR="00DA4E4D" w:rsidRPr="00041636" w:rsidRDefault="00DA4E4D" w:rsidP="00720AD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1636">
              <w:rPr>
                <w:rFonts w:ascii="Times New Roman" w:hAnsi="Times New Roman"/>
                <w:sz w:val="28"/>
                <w:szCs w:val="28"/>
                <w:lang w:eastAsia="ru-RU"/>
              </w:rPr>
              <w:t>11.11.2016 г.</w:t>
            </w:r>
          </w:p>
        </w:tc>
        <w:tc>
          <w:tcPr>
            <w:tcW w:w="1985" w:type="dxa"/>
          </w:tcPr>
          <w:p w:rsidR="00DA4E4D" w:rsidRPr="00041636" w:rsidRDefault="00DA4E4D" w:rsidP="00720AD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1636">
              <w:rPr>
                <w:rFonts w:ascii="Times New Roman" w:hAnsi="Times New Roman"/>
                <w:sz w:val="28"/>
                <w:szCs w:val="28"/>
                <w:lang w:eastAsia="ru-RU"/>
              </w:rPr>
              <w:t>29.12.2016 г.</w:t>
            </w:r>
          </w:p>
        </w:tc>
        <w:tc>
          <w:tcPr>
            <w:tcW w:w="3934" w:type="dxa"/>
          </w:tcPr>
          <w:p w:rsidR="00DA4E4D" w:rsidRPr="00041636" w:rsidRDefault="00DA4E4D" w:rsidP="00720AD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1636">
              <w:rPr>
                <w:rFonts w:ascii="Times New Roman" w:hAnsi="Times New Roman"/>
                <w:sz w:val="28"/>
                <w:szCs w:val="28"/>
                <w:lang w:eastAsia="ru-RU"/>
              </w:rPr>
              <w:t>7 недель</w:t>
            </w:r>
          </w:p>
        </w:tc>
      </w:tr>
      <w:tr w:rsidR="00DA4E4D" w:rsidRPr="00041636" w:rsidTr="00720AD8">
        <w:tc>
          <w:tcPr>
            <w:tcW w:w="1809" w:type="dxa"/>
          </w:tcPr>
          <w:p w:rsidR="00DA4E4D" w:rsidRPr="00041636" w:rsidRDefault="00DA4E4D" w:rsidP="00720AD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1636">
              <w:rPr>
                <w:rFonts w:ascii="Times New Roman" w:hAnsi="Times New Roman"/>
                <w:sz w:val="28"/>
                <w:szCs w:val="28"/>
                <w:lang w:eastAsia="ru-RU"/>
              </w:rPr>
              <w:t>3-я четверть</w:t>
            </w:r>
          </w:p>
        </w:tc>
        <w:tc>
          <w:tcPr>
            <w:tcW w:w="1843" w:type="dxa"/>
          </w:tcPr>
          <w:p w:rsidR="00DA4E4D" w:rsidRPr="00041636" w:rsidRDefault="00DA4E4D" w:rsidP="00720AD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1636">
              <w:rPr>
                <w:rFonts w:ascii="Times New Roman" w:hAnsi="Times New Roman"/>
                <w:sz w:val="28"/>
                <w:szCs w:val="28"/>
                <w:lang w:eastAsia="ru-RU"/>
              </w:rPr>
              <w:t>11.01.2017 г.</w:t>
            </w:r>
          </w:p>
        </w:tc>
        <w:tc>
          <w:tcPr>
            <w:tcW w:w="1985" w:type="dxa"/>
          </w:tcPr>
          <w:p w:rsidR="00DA4E4D" w:rsidRPr="00041636" w:rsidRDefault="00DA4E4D" w:rsidP="00720AD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1636">
              <w:rPr>
                <w:rFonts w:ascii="Times New Roman" w:hAnsi="Times New Roman"/>
                <w:sz w:val="28"/>
                <w:szCs w:val="28"/>
                <w:lang w:eastAsia="ru-RU"/>
              </w:rPr>
              <w:t>23.03.2017 г.</w:t>
            </w:r>
          </w:p>
        </w:tc>
        <w:tc>
          <w:tcPr>
            <w:tcW w:w="3934" w:type="dxa"/>
          </w:tcPr>
          <w:p w:rsidR="00DA4E4D" w:rsidRPr="00041636" w:rsidRDefault="00DA4E4D" w:rsidP="00720AD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1636">
              <w:rPr>
                <w:rFonts w:ascii="Times New Roman" w:hAnsi="Times New Roman"/>
                <w:sz w:val="28"/>
                <w:szCs w:val="28"/>
                <w:lang w:eastAsia="ru-RU"/>
              </w:rPr>
              <w:t>10 недель (1-е классы 9 недель)</w:t>
            </w:r>
          </w:p>
        </w:tc>
      </w:tr>
      <w:tr w:rsidR="00DA4E4D" w:rsidRPr="00041636" w:rsidTr="00720AD8">
        <w:tc>
          <w:tcPr>
            <w:tcW w:w="1809" w:type="dxa"/>
          </w:tcPr>
          <w:p w:rsidR="00DA4E4D" w:rsidRPr="00041636" w:rsidRDefault="00DA4E4D" w:rsidP="00720AD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1636">
              <w:rPr>
                <w:rFonts w:ascii="Times New Roman" w:hAnsi="Times New Roman"/>
                <w:sz w:val="28"/>
                <w:szCs w:val="28"/>
                <w:lang w:eastAsia="ru-RU"/>
              </w:rPr>
              <w:t>4-я четверть</w:t>
            </w:r>
          </w:p>
        </w:tc>
        <w:tc>
          <w:tcPr>
            <w:tcW w:w="1843" w:type="dxa"/>
          </w:tcPr>
          <w:p w:rsidR="00DA4E4D" w:rsidRPr="00041636" w:rsidRDefault="00DA4E4D" w:rsidP="00720AD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1636">
              <w:rPr>
                <w:rFonts w:ascii="Times New Roman" w:hAnsi="Times New Roman"/>
                <w:sz w:val="28"/>
                <w:szCs w:val="28"/>
                <w:lang w:eastAsia="ru-RU"/>
              </w:rPr>
              <w:t>01.04.2017г.</w:t>
            </w:r>
          </w:p>
        </w:tc>
        <w:tc>
          <w:tcPr>
            <w:tcW w:w="1985" w:type="dxa"/>
          </w:tcPr>
          <w:p w:rsidR="00DA4E4D" w:rsidRPr="00041636" w:rsidRDefault="00DA4E4D" w:rsidP="00720AD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1636">
              <w:rPr>
                <w:rFonts w:ascii="Times New Roman" w:hAnsi="Times New Roman"/>
                <w:sz w:val="28"/>
                <w:szCs w:val="28"/>
                <w:lang w:eastAsia="ru-RU"/>
              </w:rPr>
              <w:t>30.05.2017 г.</w:t>
            </w:r>
          </w:p>
        </w:tc>
        <w:tc>
          <w:tcPr>
            <w:tcW w:w="3934" w:type="dxa"/>
          </w:tcPr>
          <w:p w:rsidR="00DA4E4D" w:rsidRPr="00041636" w:rsidRDefault="00DA4E4D" w:rsidP="00720AD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1636">
              <w:rPr>
                <w:rFonts w:ascii="Times New Roman" w:hAnsi="Times New Roman"/>
                <w:sz w:val="28"/>
                <w:szCs w:val="28"/>
                <w:lang w:eastAsia="ru-RU"/>
              </w:rPr>
              <w:t>8 недель</w:t>
            </w:r>
          </w:p>
        </w:tc>
      </w:tr>
    </w:tbl>
    <w:p w:rsidR="00DA4E4D" w:rsidRPr="00041636" w:rsidRDefault="00DA4E4D" w:rsidP="00DA4E4D">
      <w:pPr>
        <w:pStyle w:val="a7"/>
        <w:rPr>
          <w:rFonts w:ascii="Times New Roman" w:hAnsi="Times New Roman"/>
          <w:sz w:val="28"/>
          <w:szCs w:val="28"/>
          <w:lang w:eastAsia="ru-RU"/>
        </w:rPr>
      </w:pPr>
    </w:p>
    <w:p w:rsidR="00DA4E4D" w:rsidRPr="00041636" w:rsidRDefault="00DA4E4D" w:rsidP="00DA4E4D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041636">
        <w:rPr>
          <w:rFonts w:ascii="Times New Roman" w:hAnsi="Times New Roman"/>
          <w:sz w:val="28"/>
          <w:szCs w:val="28"/>
          <w:lang w:eastAsia="ru-RU"/>
        </w:rPr>
        <w:t>Для обучающихся 1-х классов устанавливаются дополнительные недельные каникулы в феврале.</w:t>
      </w:r>
    </w:p>
    <w:p w:rsidR="00DA4E4D" w:rsidRPr="00041636" w:rsidRDefault="00DA4E4D" w:rsidP="00DA4E4D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41636">
        <w:rPr>
          <w:rFonts w:ascii="Times New Roman" w:hAnsi="Times New Roman"/>
          <w:b/>
          <w:sz w:val="28"/>
          <w:szCs w:val="28"/>
          <w:lang w:eastAsia="ru-RU"/>
        </w:rPr>
        <w:t>с 08.02.2017 г. по 13.02.2017 г.</w:t>
      </w:r>
    </w:p>
    <w:p w:rsidR="00DA4E4D" w:rsidRPr="00041636" w:rsidRDefault="00DA4E4D" w:rsidP="00DA4E4D">
      <w:pPr>
        <w:pStyle w:val="a7"/>
        <w:rPr>
          <w:rFonts w:ascii="Times New Roman" w:hAnsi="Times New Roman"/>
          <w:sz w:val="28"/>
          <w:szCs w:val="28"/>
          <w:lang w:eastAsia="ru-RU"/>
        </w:rPr>
      </w:pPr>
    </w:p>
    <w:p w:rsidR="00DA4E4D" w:rsidRPr="00041636" w:rsidRDefault="00DA4E4D" w:rsidP="00DA4E4D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041636">
        <w:rPr>
          <w:rFonts w:ascii="Times New Roman" w:hAnsi="Times New Roman"/>
          <w:sz w:val="28"/>
          <w:szCs w:val="28"/>
          <w:lang w:eastAsia="ru-RU"/>
        </w:rPr>
        <w:t>Продолжительность каникул в течение учебного года:</w:t>
      </w:r>
    </w:p>
    <w:p w:rsidR="00DA4E4D" w:rsidRPr="00041636" w:rsidRDefault="00DA4E4D" w:rsidP="00DA4E4D">
      <w:pPr>
        <w:pStyle w:val="a7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1559"/>
        <w:gridCol w:w="2256"/>
        <w:gridCol w:w="2536"/>
        <w:gridCol w:w="3220"/>
      </w:tblGrid>
      <w:tr w:rsidR="00DA4E4D" w:rsidRPr="00041636" w:rsidTr="00720AD8">
        <w:tc>
          <w:tcPr>
            <w:tcW w:w="1526" w:type="dxa"/>
          </w:tcPr>
          <w:p w:rsidR="00DA4E4D" w:rsidRPr="00041636" w:rsidRDefault="00DA4E4D" w:rsidP="00720AD8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4163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никулы</w:t>
            </w:r>
          </w:p>
        </w:tc>
        <w:tc>
          <w:tcPr>
            <w:tcW w:w="2268" w:type="dxa"/>
          </w:tcPr>
          <w:p w:rsidR="00DA4E4D" w:rsidRPr="00041636" w:rsidRDefault="00DA4E4D" w:rsidP="00720AD8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4163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ата начала каникул</w:t>
            </w:r>
          </w:p>
        </w:tc>
        <w:tc>
          <w:tcPr>
            <w:tcW w:w="2551" w:type="dxa"/>
          </w:tcPr>
          <w:p w:rsidR="00DA4E4D" w:rsidRPr="00041636" w:rsidRDefault="00DA4E4D" w:rsidP="00720AD8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4163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ата окончания каникул</w:t>
            </w:r>
          </w:p>
        </w:tc>
        <w:tc>
          <w:tcPr>
            <w:tcW w:w="3226" w:type="dxa"/>
          </w:tcPr>
          <w:p w:rsidR="00DA4E4D" w:rsidRPr="00041636" w:rsidRDefault="00DA4E4D" w:rsidP="00720AD8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4163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должительность в днях</w:t>
            </w:r>
          </w:p>
        </w:tc>
      </w:tr>
      <w:tr w:rsidR="00DA4E4D" w:rsidRPr="00041636" w:rsidTr="00720AD8">
        <w:tc>
          <w:tcPr>
            <w:tcW w:w="1526" w:type="dxa"/>
          </w:tcPr>
          <w:p w:rsidR="00DA4E4D" w:rsidRPr="00041636" w:rsidRDefault="00DA4E4D" w:rsidP="00720AD8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1636">
              <w:rPr>
                <w:rFonts w:ascii="Times New Roman" w:hAnsi="Times New Roman"/>
                <w:sz w:val="28"/>
                <w:szCs w:val="28"/>
                <w:lang w:eastAsia="ru-RU"/>
              </w:rPr>
              <w:t>Осенние</w:t>
            </w:r>
          </w:p>
        </w:tc>
        <w:tc>
          <w:tcPr>
            <w:tcW w:w="2268" w:type="dxa"/>
          </w:tcPr>
          <w:p w:rsidR="00DA4E4D" w:rsidRPr="00041636" w:rsidRDefault="00DA4E4D" w:rsidP="00720AD8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1636">
              <w:rPr>
                <w:rFonts w:ascii="Times New Roman" w:hAnsi="Times New Roman"/>
                <w:sz w:val="28"/>
                <w:szCs w:val="28"/>
                <w:lang w:eastAsia="ru-RU"/>
              </w:rPr>
              <w:t>04.11.2016 г.</w:t>
            </w:r>
          </w:p>
        </w:tc>
        <w:tc>
          <w:tcPr>
            <w:tcW w:w="2551" w:type="dxa"/>
          </w:tcPr>
          <w:p w:rsidR="00DA4E4D" w:rsidRPr="00041636" w:rsidRDefault="00DA4E4D" w:rsidP="00720AD8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1636">
              <w:rPr>
                <w:rFonts w:ascii="Times New Roman" w:hAnsi="Times New Roman"/>
                <w:sz w:val="28"/>
                <w:szCs w:val="28"/>
                <w:lang w:eastAsia="ru-RU"/>
              </w:rPr>
              <w:t>10.11.2016 г.</w:t>
            </w:r>
          </w:p>
        </w:tc>
        <w:tc>
          <w:tcPr>
            <w:tcW w:w="3226" w:type="dxa"/>
          </w:tcPr>
          <w:p w:rsidR="00DA4E4D" w:rsidRPr="00041636" w:rsidRDefault="00DA4E4D" w:rsidP="00720AD8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1636">
              <w:rPr>
                <w:rFonts w:ascii="Times New Roman" w:hAnsi="Times New Roman"/>
                <w:sz w:val="28"/>
                <w:szCs w:val="28"/>
                <w:lang w:eastAsia="ru-RU"/>
              </w:rPr>
              <w:t>7 дней</w:t>
            </w:r>
          </w:p>
        </w:tc>
      </w:tr>
      <w:tr w:rsidR="00DA4E4D" w:rsidRPr="00041636" w:rsidTr="00720AD8">
        <w:tc>
          <w:tcPr>
            <w:tcW w:w="1526" w:type="dxa"/>
          </w:tcPr>
          <w:p w:rsidR="00DA4E4D" w:rsidRPr="00041636" w:rsidRDefault="00DA4E4D" w:rsidP="00720AD8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1636">
              <w:rPr>
                <w:rFonts w:ascii="Times New Roman" w:hAnsi="Times New Roman"/>
                <w:sz w:val="28"/>
                <w:szCs w:val="28"/>
                <w:lang w:eastAsia="ru-RU"/>
              </w:rPr>
              <w:t>Зимние</w:t>
            </w:r>
          </w:p>
        </w:tc>
        <w:tc>
          <w:tcPr>
            <w:tcW w:w="2268" w:type="dxa"/>
          </w:tcPr>
          <w:p w:rsidR="00DA4E4D" w:rsidRPr="00041636" w:rsidRDefault="00DA4E4D" w:rsidP="00720AD8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1636">
              <w:rPr>
                <w:rFonts w:ascii="Times New Roman" w:hAnsi="Times New Roman"/>
                <w:sz w:val="28"/>
                <w:szCs w:val="28"/>
                <w:lang w:eastAsia="ru-RU"/>
              </w:rPr>
              <w:t>30.12.2016 г.</w:t>
            </w:r>
          </w:p>
        </w:tc>
        <w:tc>
          <w:tcPr>
            <w:tcW w:w="2551" w:type="dxa"/>
          </w:tcPr>
          <w:p w:rsidR="00DA4E4D" w:rsidRPr="00041636" w:rsidRDefault="00DA4E4D" w:rsidP="00720AD8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1636">
              <w:rPr>
                <w:rFonts w:ascii="Times New Roman" w:hAnsi="Times New Roman"/>
                <w:sz w:val="28"/>
                <w:szCs w:val="28"/>
                <w:lang w:eastAsia="ru-RU"/>
              </w:rPr>
              <w:t>10.01.2017 г.</w:t>
            </w:r>
          </w:p>
        </w:tc>
        <w:tc>
          <w:tcPr>
            <w:tcW w:w="3226" w:type="dxa"/>
          </w:tcPr>
          <w:p w:rsidR="00DA4E4D" w:rsidRPr="00041636" w:rsidRDefault="00DA4E4D" w:rsidP="00720AD8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1636">
              <w:rPr>
                <w:rFonts w:ascii="Times New Roman" w:hAnsi="Times New Roman"/>
                <w:sz w:val="28"/>
                <w:szCs w:val="28"/>
                <w:lang w:eastAsia="ru-RU"/>
              </w:rPr>
              <w:t>11 дней</w:t>
            </w:r>
          </w:p>
        </w:tc>
      </w:tr>
      <w:tr w:rsidR="00DA4E4D" w:rsidRPr="00041636" w:rsidTr="00720AD8">
        <w:tc>
          <w:tcPr>
            <w:tcW w:w="1526" w:type="dxa"/>
          </w:tcPr>
          <w:p w:rsidR="00DA4E4D" w:rsidRPr="00041636" w:rsidRDefault="00DA4E4D" w:rsidP="00720AD8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16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есенние </w:t>
            </w:r>
          </w:p>
        </w:tc>
        <w:tc>
          <w:tcPr>
            <w:tcW w:w="2268" w:type="dxa"/>
          </w:tcPr>
          <w:p w:rsidR="00DA4E4D" w:rsidRPr="00041636" w:rsidRDefault="00DA4E4D" w:rsidP="00720AD8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1636">
              <w:rPr>
                <w:rFonts w:ascii="Times New Roman" w:hAnsi="Times New Roman"/>
                <w:sz w:val="28"/>
                <w:szCs w:val="28"/>
                <w:lang w:eastAsia="ru-RU"/>
              </w:rPr>
              <w:t>24.03.2017 г.</w:t>
            </w:r>
          </w:p>
        </w:tc>
        <w:tc>
          <w:tcPr>
            <w:tcW w:w="2551" w:type="dxa"/>
          </w:tcPr>
          <w:p w:rsidR="00DA4E4D" w:rsidRPr="00041636" w:rsidRDefault="00DA4E4D" w:rsidP="00720AD8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1636">
              <w:rPr>
                <w:rFonts w:ascii="Times New Roman" w:hAnsi="Times New Roman"/>
                <w:sz w:val="28"/>
                <w:szCs w:val="28"/>
                <w:lang w:eastAsia="ru-RU"/>
              </w:rPr>
              <w:t>31.03.2017 г.</w:t>
            </w:r>
          </w:p>
        </w:tc>
        <w:tc>
          <w:tcPr>
            <w:tcW w:w="3226" w:type="dxa"/>
          </w:tcPr>
          <w:p w:rsidR="00DA4E4D" w:rsidRPr="00041636" w:rsidRDefault="00DA4E4D" w:rsidP="00720AD8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1636">
              <w:rPr>
                <w:rFonts w:ascii="Times New Roman" w:hAnsi="Times New Roman"/>
                <w:sz w:val="28"/>
                <w:szCs w:val="28"/>
                <w:lang w:eastAsia="ru-RU"/>
              </w:rPr>
              <w:t>8 дней</w:t>
            </w:r>
          </w:p>
        </w:tc>
      </w:tr>
    </w:tbl>
    <w:p w:rsidR="00DA4E4D" w:rsidRPr="00041636" w:rsidRDefault="00DA4E4D" w:rsidP="00DA4E4D">
      <w:pPr>
        <w:pStyle w:val="a7"/>
        <w:rPr>
          <w:rFonts w:ascii="Times New Roman" w:hAnsi="Times New Roman"/>
          <w:sz w:val="28"/>
          <w:szCs w:val="28"/>
          <w:lang w:eastAsia="ru-RU"/>
        </w:rPr>
      </w:pPr>
    </w:p>
    <w:p w:rsidR="00DA4E4D" w:rsidRPr="00041636" w:rsidRDefault="00DA4E4D" w:rsidP="00DA4E4D">
      <w:pPr>
        <w:pStyle w:val="a7"/>
        <w:rPr>
          <w:rFonts w:ascii="Times New Roman" w:hAnsi="Times New Roman"/>
          <w:b/>
          <w:sz w:val="28"/>
          <w:szCs w:val="28"/>
          <w:lang w:eastAsia="ru-RU"/>
        </w:rPr>
      </w:pPr>
      <w:r w:rsidRPr="00041636">
        <w:rPr>
          <w:rFonts w:ascii="Times New Roman" w:hAnsi="Times New Roman"/>
          <w:b/>
          <w:sz w:val="28"/>
          <w:szCs w:val="28"/>
          <w:lang w:eastAsia="ru-RU"/>
        </w:rPr>
        <w:lastRenderedPageBreak/>
        <w:t>4.Регламентирование образовательного процесса на неделю:</w:t>
      </w:r>
    </w:p>
    <w:p w:rsidR="00DA4E4D" w:rsidRPr="00041636" w:rsidRDefault="00DA4E4D" w:rsidP="00DA4E4D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041636">
        <w:rPr>
          <w:rFonts w:ascii="Times New Roman" w:hAnsi="Times New Roman"/>
          <w:sz w:val="28"/>
          <w:szCs w:val="28"/>
          <w:lang w:eastAsia="ru-RU"/>
        </w:rPr>
        <w:t>Продолжительность рабочей недели:</w:t>
      </w:r>
    </w:p>
    <w:p w:rsidR="00DA4E4D" w:rsidRPr="00041636" w:rsidRDefault="00DA4E4D" w:rsidP="00DA4E4D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041636">
        <w:rPr>
          <w:rFonts w:ascii="Times New Roman" w:hAnsi="Times New Roman"/>
          <w:sz w:val="28"/>
          <w:szCs w:val="28"/>
          <w:lang w:eastAsia="ru-RU"/>
        </w:rPr>
        <w:t>5-ти дневная рабочая неделя в 1-х классах.</w:t>
      </w:r>
    </w:p>
    <w:p w:rsidR="00DA4E4D" w:rsidRPr="00041636" w:rsidRDefault="00DA4E4D" w:rsidP="00DA4E4D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041636">
        <w:rPr>
          <w:rFonts w:ascii="Times New Roman" w:hAnsi="Times New Roman"/>
          <w:sz w:val="28"/>
          <w:szCs w:val="28"/>
          <w:lang w:eastAsia="ru-RU"/>
        </w:rPr>
        <w:t>6-ти дневная рабочая неделя во 2-11-х классах.</w:t>
      </w:r>
    </w:p>
    <w:p w:rsidR="00DA4E4D" w:rsidRPr="00041636" w:rsidRDefault="00DA4E4D" w:rsidP="00DA4E4D">
      <w:pPr>
        <w:pStyle w:val="a7"/>
        <w:rPr>
          <w:rFonts w:ascii="Times New Roman" w:hAnsi="Times New Roman"/>
          <w:sz w:val="28"/>
          <w:szCs w:val="28"/>
          <w:lang w:eastAsia="ru-RU"/>
        </w:rPr>
      </w:pPr>
    </w:p>
    <w:p w:rsidR="00DA4E4D" w:rsidRPr="00041636" w:rsidRDefault="00DA4E4D" w:rsidP="00DA4E4D">
      <w:pPr>
        <w:pStyle w:val="a7"/>
        <w:rPr>
          <w:rFonts w:ascii="Times New Roman" w:hAnsi="Times New Roman"/>
          <w:b/>
          <w:sz w:val="28"/>
          <w:szCs w:val="28"/>
          <w:lang w:eastAsia="ru-RU"/>
        </w:rPr>
      </w:pPr>
      <w:r w:rsidRPr="00041636">
        <w:rPr>
          <w:rFonts w:ascii="Times New Roman" w:hAnsi="Times New Roman"/>
          <w:b/>
          <w:sz w:val="28"/>
          <w:szCs w:val="28"/>
          <w:lang w:eastAsia="ru-RU"/>
        </w:rPr>
        <w:t>5.Регламентирование образовательного процесса на день:</w:t>
      </w:r>
    </w:p>
    <w:p w:rsidR="00DA4E4D" w:rsidRPr="00041636" w:rsidRDefault="00DA4E4D" w:rsidP="00DA4E4D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041636">
        <w:rPr>
          <w:rFonts w:ascii="Times New Roman" w:hAnsi="Times New Roman"/>
          <w:sz w:val="28"/>
          <w:szCs w:val="28"/>
          <w:lang w:eastAsia="ru-RU"/>
        </w:rPr>
        <w:t>Сменность: МБОУ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оскресеновская</w:t>
      </w:r>
      <w:proofErr w:type="spellEnd"/>
      <w:r w:rsidRPr="00041636">
        <w:rPr>
          <w:rFonts w:ascii="Times New Roman" w:hAnsi="Times New Roman"/>
          <w:sz w:val="28"/>
          <w:szCs w:val="28"/>
          <w:lang w:eastAsia="ru-RU"/>
        </w:rPr>
        <w:t xml:space="preserve"> СОШ» работает в одну смену.</w:t>
      </w:r>
    </w:p>
    <w:tbl>
      <w:tblPr>
        <w:tblStyle w:val="a6"/>
        <w:tblW w:w="0" w:type="auto"/>
        <w:tblLook w:val="04A0"/>
      </w:tblPr>
      <w:tblGrid>
        <w:gridCol w:w="1384"/>
        <w:gridCol w:w="8187"/>
      </w:tblGrid>
      <w:tr w:rsidR="00DA4E4D" w:rsidRPr="00041636" w:rsidTr="00720AD8">
        <w:tc>
          <w:tcPr>
            <w:tcW w:w="1384" w:type="dxa"/>
          </w:tcPr>
          <w:p w:rsidR="00DA4E4D" w:rsidRPr="00041636" w:rsidRDefault="00DA4E4D" w:rsidP="00720AD8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4163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-я смена</w:t>
            </w:r>
          </w:p>
        </w:tc>
        <w:tc>
          <w:tcPr>
            <w:tcW w:w="8187" w:type="dxa"/>
          </w:tcPr>
          <w:p w:rsidR="00DA4E4D" w:rsidRPr="00041636" w:rsidRDefault="00DA4E4D" w:rsidP="00720AD8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16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1-11 </w:t>
            </w:r>
            <w:proofErr w:type="spellStart"/>
            <w:r w:rsidRPr="00041636">
              <w:rPr>
                <w:rFonts w:ascii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416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10 класса комплекта. </w:t>
            </w:r>
          </w:p>
        </w:tc>
      </w:tr>
    </w:tbl>
    <w:p w:rsidR="00DA4E4D" w:rsidRPr="00041636" w:rsidRDefault="00DA4E4D" w:rsidP="00DA4E4D">
      <w:pPr>
        <w:pStyle w:val="a7"/>
        <w:rPr>
          <w:rFonts w:ascii="Times New Roman" w:hAnsi="Times New Roman"/>
          <w:sz w:val="28"/>
          <w:szCs w:val="28"/>
          <w:lang w:eastAsia="ru-RU"/>
        </w:rPr>
      </w:pPr>
    </w:p>
    <w:p w:rsidR="00DA4E4D" w:rsidRPr="00041636" w:rsidRDefault="00DA4E4D" w:rsidP="00DA4E4D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041636">
        <w:rPr>
          <w:rFonts w:ascii="Times New Roman" w:hAnsi="Times New Roman"/>
          <w:sz w:val="28"/>
          <w:szCs w:val="28"/>
          <w:lang w:eastAsia="ru-RU"/>
        </w:rPr>
        <w:t>Промежуточная аттестация проводится во 2-9-х классах по окончании каждой учебной четверти, в 10-11-х классах по окончании учебного полугодия.</w:t>
      </w:r>
    </w:p>
    <w:p w:rsidR="00DA4E4D" w:rsidRPr="00041636" w:rsidRDefault="00DA4E4D" w:rsidP="00DA4E4D">
      <w:pPr>
        <w:pStyle w:val="a7"/>
        <w:rPr>
          <w:rFonts w:ascii="Times New Roman" w:hAnsi="Times New Roman"/>
          <w:sz w:val="28"/>
          <w:szCs w:val="28"/>
          <w:lang w:eastAsia="ru-RU"/>
        </w:rPr>
      </w:pPr>
    </w:p>
    <w:p w:rsidR="00DA4E4D" w:rsidRPr="00041636" w:rsidRDefault="00DA4E4D" w:rsidP="00DA4E4D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041636">
        <w:rPr>
          <w:rFonts w:ascii="Times New Roman" w:hAnsi="Times New Roman"/>
          <w:sz w:val="28"/>
          <w:szCs w:val="28"/>
          <w:lang w:eastAsia="ru-RU"/>
        </w:rPr>
        <w:t>Итоговая аттестация в 9-х и 11-х классах проводится соответственно срокам, установленным Министерством образования и науки РФ на данный учебный год.</w:t>
      </w:r>
    </w:p>
    <w:p w:rsidR="00DA4E4D" w:rsidRPr="00041636" w:rsidRDefault="00DA4E4D" w:rsidP="00DA4E4D">
      <w:pPr>
        <w:pStyle w:val="a7"/>
        <w:rPr>
          <w:rFonts w:ascii="Times New Roman" w:hAnsi="Times New Roman"/>
          <w:sz w:val="28"/>
          <w:szCs w:val="28"/>
          <w:lang w:eastAsia="ru-RU"/>
        </w:rPr>
      </w:pPr>
    </w:p>
    <w:p w:rsidR="00DA4E4D" w:rsidRPr="00041636" w:rsidRDefault="00DA4E4D" w:rsidP="00DA4E4D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041636">
        <w:rPr>
          <w:rFonts w:ascii="Times New Roman" w:hAnsi="Times New Roman"/>
          <w:sz w:val="28"/>
          <w:szCs w:val="28"/>
          <w:lang w:eastAsia="ru-RU"/>
        </w:rPr>
        <w:t>Расписание проведения промежуточной аттестации будет утверждено директором школы до 15.05.2017 г.</w:t>
      </w:r>
    </w:p>
    <w:p w:rsidR="00DA4E4D" w:rsidRPr="00041636" w:rsidRDefault="00DA4E4D" w:rsidP="00DA4E4D">
      <w:pPr>
        <w:pStyle w:val="a7"/>
        <w:rPr>
          <w:rFonts w:ascii="Times New Roman" w:hAnsi="Times New Roman"/>
          <w:sz w:val="28"/>
          <w:szCs w:val="28"/>
          <w:lang w:eastAsia="ru-RU"/>
        </w:rPr>
      </w:pPr>
    </w:p>
    <w:p w:rsidR="00DA4E4D" w:rsidRPr="00041636" w:rsidRDefault="00DA4E4D" w:rsidP="00DA4E4D">
      <w:pPr>
        <w:pStyle w:val="a7"/>
        <w:rPr>
          <w:rFonts w:ascii="Times New Roman" w:hAnsi="Times New Roman"/>
          <w:b/>
          <w:sz w:val="28"/>
          <w:szCs w:val="28"/>
          <w:lang w:eastAsia="ru-RU"/>
        </w:rPr>
      </w:pPr>
      <w:r w:rsidRPr="00041636">
        <w:rPr>
          <w:rFonts w:ascii="Times New Roman" w:hAnsi="Times New Roman"/>
          <w:b/>
          <w:sz w:val="28"/>
          <w:szCs w:val="28"/>
          <w:lang w:eastAsia="ru-RU"/>
        </w:rPr>
        <w:t>Продолжительность уроков:</w:t>
      </w:r>
    </w:p>
    <w:p w:rsidR="00DA4E4D" w:rsidRPr="00041636" w:rsidRDefault="00DA4E4D" w:rsidP="00DA4E4D">
      <w:pPr>
        <w:pStyle w:val="a7"/>
        <w:rPr>
          <w:rFonts w:ascii="Times New Roman" w:hAnsi="Times New Roman"/>
          <w:sz w:val="28"/>
          <w:szCs w:val="28"/>
        </w:rPr>
      </w:pPr>
      <w:r w:rsidRPr="00041636">
        <w:rPr>
          <w:rFonts w:ascii="Times New Roman" w:hAnsi="Times New Roman"/>
          <w:sz w:val="28"/>
          <w:szCs w:val="28"/>
        </w:rPr>
        <w:t>в 1-м классе: в сентябре, октябре- 3 урока по 35 минут каждый;</w:t>
      </w:r>
    </w:p>
    <w:p w:rsidR="00DA4E4D" w:rsidRPr="00041636" w:rsidRDefault="00DA4E4D" w:rsidP="00DA4E4D">
      <w:pPr>
        <w:pStyle w:val="a7"/>
        <w:rPr>
          <w:rFonts w:ascii="Times New Roman" w:hAnsi="Times New Roman"/>
          <w:sz w:val="28"/>
          <w:szCs w:val="28"/>
        </w:rPr>
      </w:pPr>
      <w:r w:rsidRPr="00041636">
        <w:rPr>
          <w:rFonts w:ascii="Times New Roman" w:hAnsi="Times New Roman"/>
          <w:sz w:val="28"/>
          <w:szCs w:val="28"/>
        </w:rPr>
        <w:t xml:space="preserve">                        в ноябре, декабре - 4 урока по 35 минут каждый;</w:t>
      </w:r>
    </w:p>
    <w:p w:rsidR="00DA4E4D" w:rsidRPr="00041636" w:rsidRDefault="00DA4E4D" w:rsidP="00DA4E4D">
      <w:pPr>
        <w:pStyle w:val="a7"/>
        <w:rPr>
          <w:rFonts w:ascii="Times New Roman" w:hAnsi="Times New Roman"/>
          <w:sz w:val="28"/>
          <w:szCs w:val="28"/>
        </w:rPr>
      </w:pPr>
      <w:r w:rsidRPr="00041636">
        <w:rPr>
          <w:rFonts w:ascii="Times New Roman" w:hAnsi="Times New Roman"/>
          <w:sz w:val="28"/>
          <w:szCs w:val="28"/>
        </w:rPr>
        <w:t xml:space="preserve">                        в январе-мае –  4 урока по 40  минут каждый;</w:t>
      </w:r>
    </w:p>
    <w:p w:rsidR="00DA4E4D" w:rsidRPr="00041636" w:rsidRDefault="00DA4E4D" w:rsidP="00DA4E4D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041636">
        <w:rPr>
          <w:rFonts w:ascii="Times New Roman" w:hAnsi="Times New Roman"/>
          <w:sz w:val="28"/>
          <w:szCs w:val="28"/>
          <w:lang w:eastAsia="ru-RU"/>
        </w:rPr>
        <w:t>во 2-11-х классах – по 45минут.</w:t>
      </w:r>
    </w:p>
    <w:p w:rsidR="007066B8" w:rsidRDefault="007066B8"/>
    <w:sectPr w:rsidR="007066B8" w:rsidSect="00DD3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81B95"/>
    <w:multiLevelType w:val="hybridMultilevel"/>
    <w:tmpl w:val="0D945E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10001"/>
    <w:multiLevelType w:val="hybridMultilevel"/>
    <w:tmpl w:val="A0C2B260"/>
    <w:lvl w:ilvl="0" w:tplc="C2ACF684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6327700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4363942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6A4CEFC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BDE5C0A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5ED416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A523720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FB235E6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7101452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7918510B"/>
    <w:multiLevelType w:val="hybridMultilevel"/>
    <w:tmpl w:val="99AA988E"/>
    <w:lvl w:ilvl="0" w:tplc="0EC04372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798739A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8FAF658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41C920A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312C53A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3D2474E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3506D7C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50A2FF8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FB22E3C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6B8"/>
    <w:rsid w:val="007066B8"/>
    <w:rsid w:val="00DA4E4D"/>
    <w:rsid w:val="00DD3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323"/>
  </w:style>
  <w:style w:type="paragraph" w:styleId="1">
    <w:name w:val="heading 1"/>
    <w:next w:val="a"/>
    <w:link w:val="10"/>
    <w:uiPriority w:val="9"/>
    <w:qFormat/>
    <w:rsid w:val="00DA4E4D"/>
    <w:pPr>
      <w:keepNext/>
      <w:keepLines/>
      <w:spacing w:after="0" w:line="256" w:lineRule="auto"/>
      <w:ind w:left="632" w:right="565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66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A4E4D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DA4E4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DA4E4D"/>
    <w:pPr>
      <w:spacing w:after="3" w:line="266" w:lineRule="auto"/>
      <w:ind w:left="720" w:hanging="10"/>
      <w:contextualSpacing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styleId="a6">
    <w:name w:val="Table Grid"/>
    <w:basedOn w:val="a1"/>
    <w:uiPriority w:val="59"/>
    <w:rsid w:val="00DA4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DA4E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DA4E4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DDAB8-A40E-4DB2-9613-0774F750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512</Words>
  <Characters>8623</Characters>
  <Application>Microsoft Office Word</Application>
  <DocSecurity>0</DocSecurity>
  <Lines>71</Lines>
  <Paragraphs>20</Paragraphs>
  <ScaleCrop>false</ScaleCrop>
  <Company>Microsoft</Company>
  <LinksUpToDate>false</LinksUpToDate>
  <CharactersWithSpaces>10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сар</dc:creator>
  <cp:keywords/>
  <dc:description/>
  <cp:lastModifiedBy>Мовсар</cp:lastModifiedBy>
  <cp:revision>4</cp:revision>
  <dcterms:created xsi:type="dcterms:W3CDTF">2018-09-01T10:09:00Z</dcterms:created>
  <dcterms:modified xsi:type="dcterms:W3CDTF">2018-09-01T10:16:00Z</dcterms:modified>
</cp:coreProperties>
</file>